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D0D8" w14:textId="4F878A4C" w:rsidR="006E51B0" w:rsidRPr="00F871FA" w:rsidRDefault="009C3B65" w:rsidP="00F871FA">
      <w:pPr>
        <w:pStyle w:val="Heading3"/>
      </w:pPr>
      <w:bookmarkStart w:id="0" w:name="_Toc30080846"/>
      <w:r w:rsidRPr="00F871FA">
        <w:t>Business uses code</w:t>
      </w:r>
      <w:bookmarkEnd w:id="0"/>
    </w:p>
    <w:p w14:paraId="443A9954" w14:textId="77777777" w:rsidR="008E04FE" w:rsidRPr="00F871FA" w:rsidRDefault="008E04FE" w:rsidP="0096113F">
      <w:pPr>
        <w:pStyle w:val="Heading4"/>
        <w:ind w:right="5951"/>
      </w:pPr>
      <w:r w:rsidRPr="00F871FA">
        <w:t>Application</w:t>
      </w:r>
    </w:p>
    <w:p w14:paraId="17190CF6" w14:textId="77777777" w:rsidR="00782206" w:rsidRPr="00D74980" w:rsidRDefault="00CC07E7" w:rsidP="0096113F">
      <w:pPr>
        <w:ind w:right="5951"/>
        <w:rPr>
          <w:sz w:val="18"/>
          <w:szCs w:val="18"/>
        </w:rPr>
      </w:pPr>
      <w:r>
        <w:rPr>
          <w:sz w:val="18"/>
          <w:szCs w:val="18"/>
        </w:rPr>
        <w:t>This code applies to</w:t>
      </w:r>
      <w:r w:rsidR="00782206" w:rsidRPr="00D74980">
        <w:rPr>
          <w:sz w:val="18"/>
          <w:szCs w:val="18"/>
        </w:rPr>
        <w:t xml:space="preserve"> development identified as requiring assessment against the Business uses code by the tables of assessment in </w:t>
      </w:r>
      <w:r w:rsidR="00782206" w:rsidRPr="00D74980">
        <w:rPr>
          <w:b/>
          <w:sz w:val="18"/>
          <w:szCs w:val="18"/>
        </w:rPr>
        <w:t>Part 5 (Tables of assessment)</w:t>
      </w:r>
      <w:r w:rsidR="00782206" w:rsidRPr="00D74980">
        <w:rPr>
          <w:sz w:val="18"/>
          <w:szCs w:val="18"/>
        </w:rPr>
        <w:t>.</w:t>
      </w:r>
    </w:p>
    <w:p w14:paraId="371308A4" w14:textId="77777777" w:rsidR="00782206" w:rsidRPr="00D74980" w:rsidRDefault="00782206" w:rsidP="0096113F">
      <w:pPr>
        <w:ind w:right="5951"/>
        <w:rPr>
          <w:sz w:val="18"/>
          <w:szCs w:val="18"/>
        </w:rPr>
      </w:pPr>
    </w:p>
    <w:p w14:paraId="703F5C28" w14:textId="77777777" w:rsidR="008E04FE" w:rsidRDefault="008E04FE" w:rsidP="0096113F">
      <w:pPr>
        <w:pStyle w:val="Heading4"/>
        <w:ind w:right="5951"/>
      </w:pPr>
      <w:r>
        <w:t>Purpose and overall outcomes</w:t>
      </w:r>
    </w:p>
    <w:p w14:paraId="49BF6FE7" w14:textId="77777777" w:rsidR="00425FAC" w:rsidRPr="00D74980" w:rsidRDefault="00425FAC" w:rsidP="0096113F">
      <w:pPr>
        <w:numPr>
          <w:ilvl w:val="0"/>
          <w:numId w:val="18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e purpose of the Business uses code is to ensure that business uses</w:t>
      </w:r>
      <w:r w:rsidR="007F253B">
        <w:rPr>
          <w:sz w:val="18"/>
          <w:szCs w:val="18"/>
        </w:rPr>
        <w:t xml:space="preserve"> and other centre activities</w:t>
      </w:r>
      <w:r w:rsidRPr="00D74980">
        <w:rPr>
          <w:sz w:val="18"/>
          <w:szCs w:val="18"/>
        </w:rPr>
        <w:t>:-</w:t>
      </w:r>
    </w:p>
    <w:p w14:paraId="5034D70B" w14:textId="77777777" w:rsidR="00425FAC" w:rsidRPr="00D74980" w:rsidRDefault="00425FAC" w:rsidP="0096113F">
      <w:pPr>
        <w:ind w:right="5951"/>
        <w:rPr>
          <w:sz w:val="18"/>
          <w:szCs w:val="18"/>
        </w:rPr>
      </w:pPr>
    </w:p>
    <w:p w14:paraId="162AB0F1" w14:textId="77777777" w:rsidR="00425FAC" w:rsidRPr="00D74980" w:rsidRDefault="00425FAC" w:rsidP="0096113F">
      <w:pPr>
        <w:numPr>
          <w:ilvl w:val="1"/>
          <w:numId w:val="18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re developed in a manner consistent with the </w:t>
      </w:r>
      <w:r w:rsidR="0061556A" w:rsidRPr="00D74980">
        <w:rPr>
          <w:sz w:val="18"/>
          <w:szCs w:val="18"/>
        </w:rPr>
        <w:t>Bundaberg Region</w:t>
      </w:r>
      <w:r w:rsidRPr="00D74980">
        <w:rPr>
          <w:sz w:val="18"/>
          <w:szCs w:val="18"/>
        </w:rPr>
        <w:t xml:space="preserve"> Activity Centre Network; and</w:t>
      </w:r>
      <w:bookmarkStart w:id="1" w:name="_GoBack"/>
      <w:bookmarkEnd w:id="1"/>
    </w:p>
    <w:p w14:paraId="7ED2CF42" w14:textId="77777777" w:rsidR="00F06895" w:rsidRPr="00D74980" w:rsidRDefault="00F06895" w:rsidP="0096113F">
      <w:pPr>
        <w:ind w:left="1134" w:right="5951"/>
        <w:rPr>
          <w:sz w:val="18"/>
          <w:szCs w:val="18"/>
        </w:rPr>
      </w:pPr>
    </w:p>
    <w:p w14:paraId="786622A4" w14:textId="77777777" w:rsidR="00425FAC" w:rsidRPr="00D74980" w:rsidRDefault="00425FAC" w:rsidP="0096113F">
      <w:pPr>
        <w:numPr>
          <w:ilvl w:val="1"/>
          <w:numId w:val="185"/>
        </w:numPr>
        <w:ind w:right="5951"/>
        <w:rPr>
          <w:sz w:val="18"/>
          <w:szCs w:val="18"/>
        </w:rPr>
      </w:pPr>
      <w:proofErr w:type="gramStart"/>
      <w:r w:rsidRPr="00D74980">
        <w:rPr>
          <w:sz w:val="18"/>
          <w:szCs w:val="18"/>
        </w:rPr>
        <w:t>are</w:t>
      </w:r>
      <w:proofErr w:type="gramEnd"/>
      <w:r w:rsidRPr="00D74980">
        <w:rPr>
          <w:sz w:val="18"/>
          <w:szCs w:val="18"/>
        </w:rPr>
        <w:t xml:space="preserve"> of a high quality design which reflects good centre design principles and appropriately responds to local character, environment and amenity considerations.</w:t>
      </w:r>
    </w:p>
    <w:p w14:paraId="014BDD9A" w14:textId="77777777" w:rsidR="00425FAC" w:rsidRPr="00D74980" w:rsidRDefault="00425FAC" w:rsidP="00D1592C">
      <w:pPr>
        <w:ind w:right="5951"/>
        <w:rPr>
          <w:sz w:val="18"/>
          <w:szCs w:val="18"/>
        </w:rPr>
      </w:pPr>
    </w:p>
    <w:p w14:paraId="5680FF56" w14:textId="77777777" w:rsidR="00425FAC" w:rsidRPr="00D74980" w:rsidRDefault="00425FAC" w:rsidP="00D1592C">
      <w:pPr>
        <w:numPr>
          <w:ilvl w:val="0"/>
          <w:numId w:val="18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e purpose of the Business uses code will be achieved through the following overall outcomes:-</w:t>
      </w:r>
    </w:p>
    <w:p w14:paraId="2DD06E65" w14:textId="77777777" w:rsidR="00425FAC" w:rsidRPr="00D74980" w:rsidRDefault="00425FAC" w:rsidP="00D1592C">
      <w:pPr>
        <w:ind w:right="5951"/>
        <w:rPr>
          <w:sz w:val="18"/>
          <w:szCs w:val="18"/>
        </w:rPr>
      </w:pPr>
    </w:p>
    <w:p w14:paraId="3027EA11" w14:textId="72047D2E" w:rsidR="00425FAC" w:rsidRPr="00D96886" w:rsidRDefault="00425FAC" w:rsidP="00D1592C">
      <w:pPr>
        <w:numPr>
          <w:ilvl w:val="1"/>
          <w:numId w:val="185"/>
        </w:numPr>
        <w:ind w:right="5951"/>
        <w:rPr>
          <w:sz w:val="18"/>
          <w:szCs w:val="18"/>
        </w:rPr>
      </w:pPr>
      <w:r w:rsidRPr="00D96886">
        <w:rPr>
          <w:sz w:val="18"/>
          <w:szCs w:val="18"/>
        </w:rPr>
        <w:t>a business use</w:t>
      </w:r>
      <w:r w:rsidR="007F253B" w:rsidRPr="00D96886">
        <w:rPr>
          <w:sz w:val="18"/>
          <w:szCs w:val="18"/>
        </w:rPr>
        <w:t xml:space="preserve"> </w:t>
      </w:r>
      <w:r w:rsidRPr="00D96886">
        <w:rPr>
          <w:sz w:val="18"/>
          <w:szCs w:val="18"/>
        </w:rPr>
        <w:t xml:space="preserve">is consistent with </w:t>
      </w:r>
      <w:r w:rsidR="00A47866" w:rsidRPr="00D96886">
        <w:rPr>
          <w:sz w:val="18"/>
          <w:szCs w:val="18"/>
        </w:rPr>
        <w:t>the role and function of the centre and the intentions of the zone it is located in</w:t>
      </w:r>
      <w:r w:rsidRPr="00D96886">
        <w:rPr>
          <w:sz w:val="18"/>
          <w:szCs w:val="18"/>
        </w:rPr>
        <w:t>;</w:t>
      </w:r>
    </w:p>
    <w:p w14:paraId="064B4BB2" w14:textId="77777777" w:rsidR="00425FAC" w:rsidRPr="00D74980" w:rsidRDefault="00425FAC" w:rsidP="00D1592C">
      <w:pPr>
        <w:ind w:right="5951"/>
        <w:rPr>
          <w:sz w:val="18"/>
          <w:szCs w:val="18"/>
        </w:rPr>
      </w:pPr>
    </w:p>
    <w:p w14:paraId="11A3A403" w14:textId="77777777" w:rsidR="00425FAC" w:rsidRPr="00D74980" w:rsidRDefault="00425FAC" w:rsidP="00D1592C">
      <w:pPr>
        <w:numPr>
          <w:ilvl w:val="1"/>
          <w:numId w:val="18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business use incorporates building and landscape design that responds to the character of the particular local area;</w:t>
      </w:r>
    </w:p>
    <w:p w14:paraId="4DD7D158" w14:textId="77777777" w:rsidR="00425FAC" w:rsidRPr="00D74980" w:rsidRDefault="00425FAC" w:rsidP="00D1592C">
      <w:pPr>
        <w:ind w:right="5951"/>
        <w:rPr>
          <w:sz w:val="18"/>
          <w:szCs w:val="18"/>
        </w:rPr>
      </w:pPr>
    </w:p>
    <w:p w14:paraId="6B86F708" w14:textId="77777777" w:rsidR="00425FAC" w:rsidRPr="00D74980" w:rsidRDefault="00425FAC" w:rsidP="00D1592C">
      <w:pPr>
        <w:numPr>
          <w:ilvl w:val="1"/>
          <w:numId w:val="18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business use is integrated into its surrounds and reflects high quality town centre design, streetsc</w:t>
      </w:r>
      <w:r w:rsidR="00920D7E" w:rsidRPr="00D74980">
        <w:rPr>
          <w:sz w:val="18"/>
          <w:szCs w:val="18"/>
        </w:rPr>
        <w:t>ape and landscaping principles;</w:t>
      </w:r>
      <w:r w:rsidR="004E76B3">
        <w:rPr>
          <w:sz w:val="18"/>
          <w:szCs w:val="18"/>
        </w:rPr>
        <w:t xml:space="preserve"> and</w:t>
      </w:r>
    </w:p>
    <w:p w14:paraId="33BFD47C" w14:textId="77777777" w:rsidR="00425FAC" w:rsidRPr="00D74980" w:rsidRDefault="00425FAC" w:rsidP="00D1592C">
      <w:pPr>
        <w:ind w:right="5951"/>
        <w:rPr>
          <w:sz w:val="18"/>
          <w:szCs w:val="18"/>
        </w:rPr>
      </w:pPr>
    </w:p>
    <w:p w14:paraId="61476625" w14:textId="77777777" w:rsidR="00425FAC" w:rsidRPr="00D74980" w:rsidRDefault="00425FAC" w:rsidP="00D1592C">
      <w:pPr>
        <w:numPr>
          <w:ilvl w:val="1"/>
          <w:numId w:val="185"/>
        </w:numPr>
        <w:ind w:right="5951"/>
        <w:rPr>
          <w:sz w:val="18"/>
          <w:szCs w:val="18"/>
        </w:rPr>
      </w:pPr>
      <w:proofErr w:type="gramStart"/>
      <w:r w:rsidRPr="00D74980">
        <w:rPr>
          <w:sz w:val="18"/>
          <w:szCs w:val="18"/>
        </w:rPr>
        <w:t>a</w:t>
      </w:r>
      <w:proofErr w:type="gramEnd"/>
      <w:r w:rsidRPr="00D74980">
        <w:rPr>
          <w:sz w:val="18"/>
          <w:szCs w:val="18"/>
        </w:rPr>
        <w:t xml:space="preserve"> business use avoids or mitigates adverse impacts upon the amenity, privacy or environmental quality of nearby residential uses.</w:t>
      </w:r>
    </w:p>
    <w:p w14:paraId="0B269620" w14:textId="77777777" w:rsidR="008E04FE" w:rsidRPr="00D74980" w:rsidRDefault="00006F37" w:rsidP="00D1592C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 </w:t>
      </w:r>
    </w:p>
    <w:p w14:paraId="625A06B1" w14:textId="7C956CD2" w:rsidR="008E04FE" w:rsidRPr="008E04FE" w:rsidRDefault="002F3FE4" w:rsidP="00D1592C">
      <w:pPr>
        <w:pStyle w:val="Heading4"/>
        <w:ind w:right="5954"/>
      </w:pPr>
      <w:r>
        <w:t>Specific benchmarks for assessment</w:t>
      </w:r>
    </w:p>
    <w:p w14:paraId="32BF8F91" w14:textId="0B7CC1E8" w:rsidR="008E04FE" w:rsidRPr="008E04FE" w:rsidRDefault="00D71FA1" w:rsidP="00D1592C">
      <w:pPr>
        <w:pStyle w:val="Heading7"/>
        <w:keepNext/>
        <w:ind w:right="5954"/>
      </w:pPr>
      <w:bookmarkStart w:id="2" w:name="_Toc30080873"/>
      <w:r>
        <w:t>Benchmarks</w:t>
      </w:r>
      <w:r w:rsidR="008E04FE" w:rsidRPr="008E04FE">
        <w:t xml:space="preserve"> for assessable development</w:t>
      </w:r>
      <w:bookmarkEnd w:id="2"/>
    </w:p>
    <w:tbl>
      <w:tblPr>
        <w:tblW w:w="14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665"/>
      </w:tblGrid>
      <w:tr w:rsidR="00D1592C" w:rsidRPr="00FD1AF3" w14:paraId="114D1629" w14:textId="5A9739D2" w:rsidTr="00D1592C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79F36A4A" w14:textId="77777777" w:rsidR="00D1592C" w:rsidRPr="00FD1AF3" w:rsidRDefault="00D1592C" w:rsidP="00D1592C">
            <w:pPr>
              <w:keepNext/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0A419711" w14:textId="77777777" w:rsidR="00D1592C" w:rsidRPr="00FD1AF3" w:rsidRDefault="00D1592C" w:rsidP="00D1592C">
            <w:pPr>
              <w:keepNext/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000000"/>
          </w:tcPr>
          <w:p w14:paraId="769211EA" w14:textId="5B9E4634" w:rsidR="00D1592C" w:rsidRPr="00FD1AF3" w:rsidRDefault="00D1592C" w:rsidP="00D1592C">
            <w:pPr>
              <w:keepNext/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D1592C" w:rsidRPr="00FD1AF3" w14:paraId="2523F38F" w14:textId="5CC63C09" w:rsidTr="00D1592C">
        <w:tc>
          <w:tcPr>
            <w:tcW w:w="8505" w:type="dxa"/>
            <w:gridSpan w:val="2"/>
            <w:shd w:val="clear" w:color="auto" w:fill="A6A6A6"/>
          </w:tcPr>
          <w:p w14:paraId="5557D219" w14:textId="77777777" w:rsidR="00D1592C" w:rsidRPr="00B14DB7" w:rsidRDefault="00D1592C" w:rsidP="00D1592C">
            <w:pPr>
              <w:keepNext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Requirements for business uses (other than corner stores in residential areas)</w:t>
            </w:r>
          </w:p>
        </w:tc>
        <w:tc>
          <w:tcPr>
            <w:tcW w:w="5665" w:type="dxa"/>
            <w:shd w:val="clear" w:color="auto" w:fill="A6A6A6"/>
          </w:tcPr>
          <w:p w14:paraId="3BFA1331" w14:textId="77777777" w:rsidR="00D1592C" w:rsidRDefault="00D1592C" w:rsidP="00D1592C">
            <w:pPr>
              <w:keepNext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1592C" w:rsidRPr="00FD1AF3" w14:paraId="08ADC7E7" w14:textId="03BF0430" w:rsidTr="00D1592C">
        <w:tc>
          <w:tcPr>
            <w:tcW w:w="8505" w:type="dxa"/>
            <w:gridSpan w:val="2"/>
            <w:shd w:val="clear" w:color="auto" w:fill="D9D9D9"/>
          </w:tcPr>
          <w:p w14:paraId="6F436CB1" w14:textId="77777777" w:rsidR="00D1592C" w:rsidRPr="00B14DB7" w:rsidRDefault="00D1592C" w:rsidP="00A40143">
            <w:pPr>
              <w:rPr>
                <w:b/>
                <w:i/>
                <w:sz w:val="18"/>
                <w:szCs w:val="18"/>
              </w:rPr>
            </w:pPr>
            <w:r w:rsidRPr="00B14DB7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ctivity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c</w:t>
            </w:r>
            <w:r w:rsidRPr="00B14DB7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entr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r</w:t>
            </w:r>
            <w:r w:rsidRPr="00B14DB7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ole and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f</w:t>
            </w:r>
            <w:r w:rsidRPr="00B14DB7">
              <w:rPr>
                <w:rFonts w:cs="Arial"/>
                <w:b/>
                <w:bCs/>
                <w:i/>
                <w:iCs/>
                <w:sz w:val="18"/>
                <w:szCs w:val="18"/>
              </w:rPr>
              <w:t>unction</w:t>
            </w:r>
          </w:p>
        </w:tc>
        <w:tc>
          <w:tcPr>
            <w:tcW w:w="5665" w:type="dxa"/>
            <w:shd w:val="clear" w:color="auto" w:fill="D9D9D9"/>
          </w:tcPr>
          <w:p w14:paraId="5210608E" w14:textId="77777777" w:rsidR="00D1592C" w:rsidRPr="00B14DB7" w:rsidRDefault="00D1592C" w:rsidP="00A4014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1592C" w:rsidRPr="00FD1AF3" w14:paraId="59216B10" w14:textId="59550D7D" w:rsidTr="00D1592C">
        <w:tc>
          <w:tcPr>
            <w:tcW w:w="4167" w:type="dxa"/>
            <w:shd w:val="clear" w:color="auto" w:fill="auto"/>
          </w:tcPr>
          <w:p w14:paraId="0DDA974D" w14:textId="77777777" w:rsidR="00D1592C" w:rsidRPr="00D96886" w:rsidRDefault="00D1592C" w:rsidP="00A40143">
            <w:pPr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D96886">
              <w:rPr>
                <w:rFonts w:eastAsia="Calibri" w:cs="Arial"/>
                <w:b/>
                <w:color w:val="000000"/>
                <w:sz w:val="18"/>
                <w:szCs w:val="18"/>
              </w:rPr>
              <w:t>PO1</w:t>
            </w:r>
          </w:p>
          <w:p w14:paraId="15EB2929" w14:textId="75919305" w:rsidR="00D1592C" w:rsidRPr="0078543D" w:rsidRDefault="00D1592C" w:rsidP="0078543D">
            <w:pPr>
              <w:rPr>
                <w:rFonts w:eastAsia="Calibri" w:cs="Arial"/>
                <w:color w:val="000000"/>
                <w:sz w:val="18"/>
                <w:szCs w:val="18"/>
                <w:highlight w:val="green"/>
              </w:rPr>
            </w:pPr>
            <w:r w:rsidRPr="00D96886">
              <w:rPr>
                <w:rFonts w:eastAsia="Calibri" w:cs="Arial"/>
                <w:color w:val="000000"/>
                <w:sz w:val="18"/>
                <w:szCs w:val="18"/>
              </w:rPr>
              <w:t xml:space="preserve">The business use is of a type, scale and intensity that is consistent with the role and function of the </w:t>
            </w:r>
            <w:r w:rsidRPr="00D96886">
              <w:rPr>
                <w:rFonts w:eastAsia="Calibri" w:cs="Arial"/>
                <w:color w:val="000000"/>
                <w:sz w:val="18"/>
                <w:szCs w:val="18"/>
              </w:rPr>
              <w:lastRenderedPageBreak/>
              <w:t xml:space="preserve">centre and the intentions of the zone it is located in. </w:t>
            </w:r>
          </w:p>
        </w:tc>
        <w:tc>
          <w:tcPr>
            <w:tcW w:w="4338" w:type="dxa"/>
            <w:shd w:val="clear" w:color="auto" w:fill="auto"/>
          </w:tcPr>
          <w:p w14:paraId="7996C89B" w14:textId="77777777" w:rsidR="00D1592C" w:rsidRPr="00152DB0" w:rsidRDefault="00D1592C" w:rsidP="00A40143">
            <w:pPr>
              <w:rPr>
                <w:b/>
                <w:sz w:val="18"/>
                <w:szCs w:val="18"/>
              </w:rPr>
            </w:pPr>
            <w:r w:rsidRPr="00152DB0">
              <w:rPr>
                <w:b/>
                <w:sz w:val="18"/>
                <w:szCs w:val="18"/>
              </w:rPr>
              <w:lastRenderedPageBreak/>
              <w:t>AO1</w:t>
            </w:r>
          </w:p>
          <w:p w14:paraId="289AE3C9" w14:textId="77777777" w:rsidR="00D1592C" w:rsidRPr="00FB3BC9" w:rsidRDefault="00D1592C" w:rsidP="00A40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665" w:type="dxa"/>
          </w:tcPr>
          <w:p w14:paraId="2EF34F73" w14:textId="144A1998" w:rsidR="00D1592C" w:rsidRPr="00152DB0" w:rsidRDefault="001D1D8B" w:rsidP="00A4014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 xml:space="preserve">Provide a brief description how your proposal complies with the relevant Acceptable outcome (if applicable) or a detailed </w:t>
            </w:r>
            <w:r>
              <w:rPr>
                <w:noProof/>
                <w:szCs w:val="18"/>
              </w:rPr>
              <w:lastRenderedPageBreak/>
              <w:t>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3034539B" w14:textId="473BBCDA" w:rsidTr="00D1592C">
        <w:tc>
          <w:tcPr>
            <w:tcW w:w="8505" w:type="dxa"/>
            <w:gridSpan w:val="2"/>
            <w:shd w:val="clear" w:color="auto" w:fill="D9D9D9"/>
          </w:tcPr>
          <w:p w14:paraId="721524DE" w14:textId="77777777" w:rsidR="00D1592C" w:rsidRPr="00B14DB7" w:rsidRDefault="00D1592C" w:rsidP="00A40143">
            <w:pPr>
              <w:tabs>
                <w:tab w:val="left" w:pos="1701"/>
              </w:tabs>
              <w:rPr>
                <w:b/>
                <w:i/>
                <w:sz w:val="18"/>
                <w:szCs w:val="18"/>
              </w:rPr>
            </w:pPr>
            <w:r w:rsidRPr="00B14DB7">
              <w:rPr>
                <w:b/>
                <w:i/>
                <w:sz w:val="18"/>
                <w:szCs w:val="18"/>
              </w:rPr>
              <w:lastRenderedPageBreak/>
              <w:t xml:space="preserve">Relationship of </w:t>
            </w:r>
            <w:r>
              <w:rPr>
                <w:b/>
                <w:i/>
                <w:sz w:val="18"/>
                <w:szCs w:val="18"/>
              </w:rPr>
              <w:t>b</w:t>
            </w:r>
            <w:r w:rsidRPr="00B14DB7">
              <w:rPr>
                <w:b/>
                <w:i/>
                <w:sz w:val="18"/>
                <w:szCs w:val="18"/>
              </w:rPr>
              <w:t xml:space="preserve">uildings to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B14DB7">
              <w:rPr>
                <w:b/>
                <w:i/>
                <w:sz w:val="18"/>
                <w:szCs w:val="18"/>
              </w:rPr>
              <w:t xml:space="preserve">treets and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B14DB7">
              <w:rPr>
                <w:b/>
                <w:i/>
                <w:sz w:val="18"/>
                <w:szCs w:val="18"/>
              </w:rPr>
              <w:t xml:space="preserve">ublic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B14DB7">
              <w:rPr>
                <w:b/>
                <w:i/>
                <w:sz w:val="18"/>
                <w:szCs w:val="18"/>
              </w:rPr>
              <w:t>paces</w:t>
            </w:r>
          </w:p>
        </w:tc>
        <w:tc>
          <w:tcPr>
            <w:tcW w:w="5665" w:type="dxa"/>
            <w:shd w:val="clear" w:color="auto" w:fill="D9D9D9"/>
          </w:tcPr>
          <w:p w14:paraId="59C8DB60" w14:textId="77777777" w:rsidR="00D1592C" w:rsidRPr="00B14DB7" w:rsidRDefault="00D1592C" w:rsidP="00A40143">
            <w:pPr>
              <w:tabs>
                <w:tab w:val="left" w:pos="1701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D1592C" w:rsidRPr="00FD1AF3" w14:paraId="7D9425DB" w14:textId="0994C619" w:rsidTr="00D1592C">
        <w:tc>
          <w:tcPr>
            <w:tcW w:w="4167" w:type="dxa"/>
            <w:shd w:val="clear" w:color="auto" w:fill="auto"/>
          </w:tcPr>
          <w:p w14:paraId="62783DFE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2</w:t>
            </w:r>
          </w:p>
          <w:p w14:paraId="39EF2D90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business use is in a building that</w:t>
            </w:r>
            <w:r>
              <w:rPr>
                <w:rFonts w:cs="Arial"/>
                <w:sz w:val="18"/>
                <w:szCs w:val="18"/>
              </w:rPr>
              <w:t>:-</w:t>
            </w:r>
          </w:p>
          <w:p w14:paraId="27B3C38F" w14:textId="77777777" w:rsidR="00D1592C" w:rsidRDefault="00D1592C" w:rsidP="00677A80">
            <w:pPr>
              <w:numPr>
                <w:ilvl w:val="0"/>
                <w:numId w:val="159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clearly defines, frames or encloses the street and other useable public and semi-public open spac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3661FB0C" w14:textId="77777777" w:rsidR="00D1592C" w:rsidRDefault="00D1592C" w:rsidP="00677A80">
            <w:pPr>
              <w:numPr>
                <w:ilvl w:val="0"/>
                <w:numId w:val="15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 front building line that is consistent with the existing or intended built form of the locality; and</w:t>
            </w:r>
          </w:p>
          <w:p w14:paraId="67E8DABE" w14:textId="6C28C020" w:rsidR="00D1592C" w:rsidRPr="00B14DB7" w:rsidRDefault="00D1592C" w:rsidP="00677A80">
            <w:pPr>
              <w:numPr>
                <w:ilvl w:val="0"/>
                <w:numId w:val="159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ha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 positive street front address and helps create or maintain an attractive and coherent local streetscape character. </w:t>
            </w:r>
            <w:r w:rsidRPr="00B14DB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338" w:type="dxa"/>
            <w:shd w:val="clear" w:color="auto" w:fill="auto"/>
          </w:tcPr>
          <w:p w14:paraId="6B1C8DA0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O2</w:t>
            </w:r>
            <w:r w:rsidRPr="00B14DB7">
              <w:rPr>
                <w:b/>
                <w:bCs/>
                <w:sz w:val="18"/>
              </w:rPr>
              <w:t>.1</w:t>
            </w:r>
          </w:p>
          <w:p w14:paraId="417234D3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B14DB7">
              <w:rPr>
                <w:rFonts w:cs="Arial"/>
                <w:sz w:val="18"/>
                <w:szCs w:val="18"/>
              </w:rPr>
              <w:t>uilding</w:t>
            </w:r>
            <w:r>
              <w:rPr>
                <w:rFonts w:cs="Arial"/>
                <w:sz w:val="18"/>
                <w:szCs w:val="18"/>
              </w:rPr>
              <w:t>s</w:t>
            </w:r>
            <w:r w:rsidRPr="00B14DB7">
              <w:rPr>
                <w:rFonts w:cs="Arial"/>
                <w:sz w:val="18"/>
                <w:szCs w:val="18"/>
              </w:rPr>
              <w:t xml:space="preserve"> located in a main street or </w:t>
            </w:r>
            <w:r>
              <w:rPr>
                <w:rFonts w:cs="Arial"/>
                <w:sz w:val="18"/>
                <w:szCs w:val="18"/>
              </w:rPr>
              <w:t xml:space="preserve">a core retail </w:t>
            </w:r>
            <w:r w:rsidRPr="00B14DB7">
              <w:rPr>
                <w:rFonts w:cs="Arial"/>
                <w:sz w:val="18"/>
                <w:szCs w:val="18"/>
              </w:rPr>
              <w:t>area</w:t>
            </w:r>
            <w:r w:rsidRPr="00506F46">
              <w:rPr>
                <w:rStyle w:val="FootnoteReference"/>
                <w:bCs/>
                <w:iCs/>
                <w:sz w:val="18"/>
                <w:szCs w:val="18"/>
              </w:rPr>
              <w:footnoteReference w:id="1"/>
            </w:r>
            <w:r w:rsidRPr="00B14DB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re</w:t>
            </w:r>
            <w:r w:rsidRPr="00B14DB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uilt to the front boundary for all or most of its length so as to create a continuous or mostly continuous edge.</w:t>
            </w:r>
          </w:p>
          <w:p w14:paraId="55616CAD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15930384" w14:textId="77777777" w:rsidR="00D1592C" w:rsidRPr="00152DB0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52DB0">
              <w:rPr>
                <w:rFonts w:cs="Arial"/>
                <w:b/>
                <w:sz w:val="18"/>
                <w:szCs w:val="18"/>
              </w:rPr>
              <w:t>AO2.2</w:t>
            </w:r>
          </w:p>
          <w:p w14:paraId="43FA8A30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ildings </w:t>
            </w:r>
            <w:r w:rsidRPr="00B14DB7">
              <w:rPr>
                <w:rFonts w:cs="Arial"/>
                <w:sz w:val="18"/>
                <w:szCs w:val="18"/>
              </w:rPr>
              <w:t xml:space="preserve">located </w:t>
            </w:r>
            <w:r>
              <w:rPr>
                <w:rFonts w:cs="Arial"/>
                <w:sz w:val="18"/>
                <w:szCs w:val="18"/>
              </w:rPr>
              <w:t>in areas other than as specified in AO2.1 are setback at least 6m from the street frontage and main entrances front the street.</w:t>
            </w:r>
          </w:p>
        </w:tc>
        <w:tc>
          <w:tcPr>
            <w:tcW w:w="5665" w:type="dxa"/>
          </w:tcPr>
          <w:p w14:paraId="2B8066DA" w14:textId="3FD6EB94" w:rsidR="00D1592C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57925873" w14:textId="77F694C1" w:rsidTr="00D1592C">
        <w:tc>
          <w:tcPr>
            <w:tcW w:w="4167" w:type="dxa"/>
            <w:shd w:val="clear" w:color="auto" w:fill="auto"/>
          </w:tcPr>
          <w:p w14:paraId="377D3B45" w14:textId="77777777" w:rsidR="00D1592C" w:rsidRDefault="00D1592C" w:rsidP="00A4014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3</w:t>
            </w:r>
          </w:p>
          <w:p w14:paraId="5A579185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 parking areas, service areas and driveways are located so as not to dominate the streetscape.</w:t>
            </w:r>
          </w:p>
        </w:tc>
        <w:tc>
          <w:tcPr>
            <w:tcW w:w="4338" w:type="dxa"/>
            <w:shd w:val="clear" w:color="auto" w:fill="auto"/>
          </w:tcPr>
          <w:p w14:paraId="6C7671C8" w14:textId="77777777" w:rsidR="00D1592C" w:rsidRDefault="00D1592C" w:rsidP="00A4014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O3</w:t>
            </w:r>
          </w:p>
          <w:p w14:paraId="16F7F707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evelopment provides for:-</w:t>
            </w:r>
          </w:p>
          <w:p w14:paraId="41CC7446" w14:textId="77777777" w:rsidR="00D1592C" w:rsidRDefault="00D1592C" w:rsidP="00677A80">
            <w:pPr>
              <w:numPr>
                <w:ilvl w:val="0"/>
                <w:numId w:val="18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ared driveways;</w:t>
            </w:r>
          </w:p>
          <w:p w14:paraId="5B958C20" w14:textId="77777777" w:rsidR="00D1592C" w:rsidRDefault="00D1592C" w:rsidP="00677A80">
            <w:pPr>
              <w:numPr>
                <w:ilvl w:val="0"/>
                <w:numId w:val="18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r access lanes; and</w:t>
            </w:r>
          </w:p>
          <w:p w14:paraId="132D9AA5" w14:textId="77777777" w:rsidR="00D1592C" w:rsidRPr="004E3576" w:rsidRDefault="00D1592C" w:rsidP="00677A80">
            <w:pPr>
              <w:numPr>
                <w:ilvl w:val="0"/>
                <w:numId w:val="182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arking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service areas situated at the rear or the site or in a basement.  </w:t>
            </w:r>
          </w:p>
        </w:tc>
        <w:tc>
          <w:tcPr>
            <w:tcW w:w="5665" w:type="dxa"/>
          </w:tcPr>
          <w:p w14:paraId="49B5AEF7" w14:textId="33185752" w:rsidR="00D1592C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490E9385" w14:textId="5A062780" w:rsidTr="00D1592C">
        <w:tc>
          <w:tcPr>
            <w:tcW w:w="4167" w:type="dxa"/>
            <w:shd w:val="clear" w:color="auto" w:fill="auto"/>
          </w:tcPr>
          <w:p w14:paraId="24580992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4</w:t>
            </w:r>
          </w:p>
          <w:p w14:paraId="6073FF0D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The business use provides for footpaths, walkways and other spaces intended primarily for pedestrians to be comfortable to use and adequately sheltered from excessive sunlight and inclement weather. </w:t>
            </w:r>
          </w:p>
        </w:tc>
        <w:tc>
          <w:tcPr>
            <w:tcW w:w="4338" w:type="dxa"/>
            <w:shd w:val="clear" w:color="auto" w:fill="auto"/>
          </w:tcPr>
          <w:p w14:paraId="5D0C8DD5" w14:textId="77777777" w:rsidR="00D1592C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4</w:t>
            </w:r>
            <w:r>
              <w:rPr>
                <w:b/>
                <w:bCs/>
                <w:sz w:val="18"/>
              </w:rPr>
              <w:t>.1</w:t>
            </w:r>
          </w:p>
          <w:p w14:paraId="45AA04BD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</w:t>
            </w:r>
            <w:r w:rsidRPr="00B14DB7">
              <w:rPr>
                <w:rFonts w:cs="Arial"/>
                <w:sz w:val="18"/>
                <w:szCs w:val="18"/>
              </w:rPr>
              <w:t xml:space="preserve"> located in a main street or </w:t>
            </w:r>
            <w:r>
              <w:rPr>
                <w:rFonts w:cs="Arial"/>
                <w:sz w:val="18"/>
                <w:szCs w:val="18"/>
              </w:rPr>
              <w:t>a core retail area</w:t>
            </w:r>
            <w:r w:rsidRPr="00B14DB7">
              <w:rPr>
                <w:rFonts w:cs="Arial"/>
                <w:sz w:val="18"/>
                <w:szCs w:val="18"/>
              </w:rPr>
              <w:t xml:space="preserve"> provides adequate and appropriate </w:t>
            </w:r>
            <w:r>
              <w:rPr>
                <w:rFonts w:cs="Arial"/>
                <w:sz w:val="18"/>
                <w:szCs w:val="18"/>
              </w:rPr>
              <w:t xml:space="preserve">pedestrian </w:t>
            </w:r>
            <w:r w:rsidRPr="00B14DB7">
              <w:rPr>
                <w:rFonts w:cs="Arial"/>
                <w:sz w:val="18"/>
                <w:szCs w:val="18"/>
              </w:rPr>
              <w:t xml:space="preserve">shelter </w:t>
            </w:r>
            <w:r>
              <w:rPr>
                <w:rFonts w:cs="Arial"/>
                <w:sz w:val="18"/>
                <w:szCs w:val="18"/>
              </w:rPr>
              <w:t xml:space="preserve">along the full length of the street frontage in the form of an </w:t>
            </w:r>
            <w:r w:rsidRPr="00B14DB7">
              <w:rPr>
                <w:rFonts w:cs="Arial"/>
                <w:sz w:val="18"/>
                <w:szCs w:val="18"/>
              </w:rPr>
              <w:t>awning, colonnade, verandah or the like</w:t>
            </w:r>
            <w:r>
              <w:rPr>
                <w:rFonts w:cs="Arial"/>
                <w:sz w:val="18"/>
                <w:szCs w:val="18"/>
              </w:rPr>
              <w:t xml:space="preserve"> for the width of the verge.</w:t>
            </w:r>
          </w:p>
          <w:p w14:paraId="268490C4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46B27B55" w14:textId="6CC20CA4" w:rsidR="00D1592C" w:rsidRPr="00374A28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374A28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374A28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48323456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velopment in areas other than as specified in AO4.1 no acceptable outcome provided. </w:t>
            </w:r>
          </w:p>
        </w:tc>
        <w:tc>
          <w:tcPr>
            <w:tcW w:w="5665" w:type="dxa"/>
          </w:tcPr>
          <w:p w14:paraId="39263750" w14:textId="47DAB45D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706D9BF5" w14:textId="0A24BB6D" w:rsidTr="00D1592C">
        <w:tc>
          <w:tcPr>
            <w:tcW w:w="4167" w:type="dxa"/>
            <w:shd w:val="clear" w:color="auto" w:fill="auto"/>
          </w:tcPr>
          <w:p w14:paraId="4F3E2BB5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5</w:t>
            </w:r>
          </w:p>
          <w:p w14:paraId="1F1FA928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The business use is in a building which is designed to create vibrant and active streets and public spaces. </w:t>
            </w:r>
          </w:p>
        </w:tc>
        <w:tc>
          <w:tcPr>
            <w:tcW w:w="4338" w:type="dxa"/>
            <w:shd w:val="clear" w:color="auto" w:fill="auto"/>
          </w:tcPr>
          <w:p w14:paraId="1CA91450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5.1</w:t>
            </w:r>
          </w:p>
          <w:p w14:paraId="1D7CFE0E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Development provides for a minimum of 65% of the building frontage to a public street or other public space to present with clear or relatively clear windows and glazed doors. </w:t>
            </w:r>
            <w:r w:rsidRPr="00B14DB7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5F2B3361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175EF758" w14:textId="6B6BEA15" w:rsidR="00D1592C" w:rsidRPr="00152DB0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52DB0">
              <w:rPr>
                <w:rFonts w:cs="Arial"/>
                <w:b/>
                <w:sz w:val="18"/>
                <w:szCs w:val="18"/>
              </w:rPr>
              <w:t>AO5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31439C0C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ground storey level of any building in a main street or</w:t>
            </w:r>
            <w:r w:rsidRPr="00B14DB7">
              <w:rPr>
                <w:rFonts w:cs="Arial"/>
                <w:sz w:val="18"/>
                <w:szCs w:val="18"/>
              </w:rPr>
              <w:t xml:space="preserve"> core </w:t>
            </w:r>
            <w:r>
              <w:rPr>
                <w:rFonts w:cs="Arial"/>
                <w:sz w:val="18"/>
                <w:szCs w:val="18"/>
              </w:rPr>
              <w:t xml:space="preserve">retail </w:t>
            </w:r>
            <w:r w:rsidRPr="00B14DB7">
              <w:rPr>
                <w:rFonts w:cs="Arial"/>
                <w:sz w:val="18"/>
                <w:szCs w:val="18"/>
              </w:rPr>
              <w:t>area incorporates activities that are likely to foster casual, social and business interaction for extended periods such as shops, restaurants and the like.</w:t>
            </w:r>
          </w:p>
          <w:p w14:paraId="09C6513A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1826E1E2" w14:textId="77777777" w:rsidR="00D1592C" w:rsidRPr="00152DB0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52DB0">
              <w:rPr>
                <w:rFonts w:cs="Arial"/>
                <w:b/>
                <w:sz w:val="18"/>
                <w:szCs w:val="18"/>
              </w:rPr>
              <w:t>AO5.3</w:t>
            </w:r>
          </w:p>
          <w:p w14:paraId="26B45D57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Development minimises vehicular access across active street frontages.</w:t>
            </w:r>
          </w:p>
        </w:tc>
        <w:tc>
          <w:tcPr>
            <w:tcW w:w="5665" w:type="dxa"/>
          </w:tcPr>
          <w:p w14:paraId="3E370363" w14:textId="2C4629E1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32CC1C96" w14:textId="5F89CF0B" w:rsidTr="00D1592C">
        <w:tc>
          <w:tcPr>
            <w:tcW w:w="8505" w:type="dxa"/>
            <w:gridSpan w:val="2"/>
            <w:shd w:val="clear" w:color="auto" w:fill="D9D9D9"/>
          </w:tcPr>
          <w:p w14:paraId="3804FF8A" w14:textId="77777777" w:rsidR="00D1592C" w:rsidRPr="00B14DB7" w:rsidRDefault="00D1592C" w:rsidP="00A40143">
            <w:pPr>
              <w:rPr>
                <w:rFonts w:cs="Arial"/>
                <w:b/>
                <w:i/>
                <w:sz w:val="18"/>
                <w:szCs w:val="18"/>
              </w:rPr>
            </w:pPr>
            <w:r w:rsidRPr="00B14DB7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Building </w:t>
            </w:r>
            <w:r>
              <w:rPr>
                <w:rFonts w:cs="Arial"/>
                <w:b/>
                <w:i/>
                <w:sz w:val="18"/>
                <w:szCs w:val="18"/>
              </w:rPr>
              <w:t>m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 xml:space="preserve">ass and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>omposition</w:t>
            </w:r>
          </w:p>
        </w:tc>
        <w:tc>
          <w:tcPr>
            <w:tcW w:w="5665" w:type="dxa"/>
            <w:shd w:val="clear" w:color="auto" w:fill="D9D9D9"/>
          </w:tcPr>
          <w:p w14:paraId="44D8D048" w14:textId="77777777" w:rsidR="00D1592C" w:rsidRPr="00B14DB7" w:rsidRDefault="00D1592C" w:rsidP="00A4014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1592C" w:rsidRPr="00FD1AF3" w14:paraId="47B02374" w14:textId="4CBB3A97" w:rsidTr="00D1592C">
        <w:tc>
          <w:tcPr>
            <w:tcW w:w="4167" w:type="dxa"/>
            <w:shd w:val="clear" w:color="auto" w:fill="auto"/>
          </w:tcPr>
          <w:p w14:paraId="5B717CF5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6</w:t>
            </w:r>
          </w:p>
          <w:p w14:paraId="2BD3B45F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business use is in a building that enhances</w:t>
            </w:r>
            <w:r>
              <w:rPr>
                <w:rFonts w:cs="Arial"/>
                <w:sz w:val="18"/>
                <w:szCs w:val="18"/>
              </w:rPr>
              <w:t xml:space="preserve"> and complements</w:t>
            </w:r>
            <w:r w:rsidRPr="00B14DB7">
              <w:rPr>
                <w:rFonts w:cs="Arial"/>
                <w:sz w:val="18"/>
                <w:szCs w:val="18"/>
              </w:rPr>
              <w:t xml:space="preserve"> the character and amenity of streets and neighbouring premises via a built form that:-</w:t>
            </w:r>
          </w:p>
          <w:p w14:paraId="73BB7388" w14:textId="77777777" w:rsidR="00D1592C" w:rsidRPr="00B14DB7" w:rsidRDefault="00D1592C" w:rsidP="00677A80">
            <w:pPr>
              <w:numPr>
                <w:ilvl w:val="0"/>
                <w:numId w:val="239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maintains some area free of buildings at ground level to facilitate pedestrian movement and other functions associated with the building;</w:t>
            </w:r>
          </w:p>
          <w:p w14:paraId="794C0C22" w14:textId="77777777" w:rsidR="00D1592C" w:rsidRPr="00B14DB7" w:rsidRDefault="00D1592C" w:rsidP="00677A80">
            <w:pPr>
              <w:numPr>
                <w:ilvl w:val="0"/>
                <w:numId w:val="239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ensures access to attractive views and prevailing cooling breezes; and</w:t>
            </w:r>
          </w:p>
          <w:p w14:paraId="757A6B8F" w14:textId="77777777" w:rsidR="00D1592C" w:rsidRPr="00B14DB7" w:rsidRDefault="00D1592C" w:rsidP="00677A80">
            <w:pPr>
              <w:numPr>
                <w:ilvl w:val="0"/>
                <w:numId w:val="239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3E18DC">
              <w:rPr>
                <w:bCs/>
                <w:sz w:val="18"/>
              </w:rPr>
              <w:t>reduce</w:t>
            </w:r>
            <w:r>
              <w:rPr>
                <w:bCs/>
                <w:sz w:val="18"/>
              </w:rPr>
              <w:t>s</w:t>
            </w:r>
            <w:proofErr w:type="gramEnd"/>
            <w:r w:rsidRPr="003E18DC">
              <w:rPr>
                <w:bCs/>
                <w:sz w:val="18"/>
              </w:rPr>
              <w:t xml:space="preserve"> the apparent scale and bulk of buildings, to the extent practicable</w:t>
            </w:r>
            <w:r w:rsidRPr="00B14DB7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4338" w:type="dxa"/>
            <w:shd w:val="clear" w:color="auto" w:fill="auto"/>
          </w:tcPr>
          <w:p w14:paraId="747D4CD9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6.1</w:t>
            </w:r>
          </w:p>
          <w:p w14:paraId="05FA2370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than where located in a main street or a core retail area, site </w:t>
            </w:r>
            <w:r w:rsidRPr="00B14DB7">
              <w:rPr>
                <w:rFonts w:cs="Arial"/>
                <w:sz w:val="18"/>
                <w:szCs w:val="18"/>
              </w:rPr>
              <w:t>cover does not exceed:-</w:t>
            </w:r>
          </w:p>
          <w:p w14:paraId="682E23E0" w14:textId="77777777" w:rsidR="00D1592C" w:rsidRPr="00B14DB7" w:rsidRDefault="00D1592C" w:rsidP="00677A80">
            <w:pPr>
              <w:numPr>
                <w:ilvl w:val="0"/>
                <w:numId w:val="176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70% for that part of </w:t>
            </w:r>
            <w:r>
              <w:rPr>
                <w:rFonts w:cs="Arial"/>
                <w:sz w:val="18"/>
                <w:szCs w:val="18"/>
              </w:rPr>
              <w:t>the development</w:t>
            </w:r>
            <w:r w:rsidRPr="00B14DB7">
              <w:rPr>
                <w:rFonts w:cs="Arial"/>
                <w:sz w:val="18"/>
                <w:szCs w:val="18"/>
              </w:rPr>
              <w:t xml:space="preserve"> not exceeding </w:t>
            </w:r>
            <w:r>
              <w:rPr>
                <w:rFonts w:cs="Arial"/>
                <w:sz w:val="18"/>
                <w:szCs w:val="18"/>
              </w:rPr>
              <w:t>2 storeys in height;</w:t>
            </w:r>
          </w:p>
          <w:p w14:paraId="4D233E50" w14:textId="77777777" w:rsidR="00D1592C" w:rsidRPr="00B14DB7" w:rsidRDefault="00D1592C" w:rsidP="00677A80">
            <w:pPr>
              <w:numPr>
                <w:ilvl w:val="0"/>
                <w:numId w:val="17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B14DB7">
              <w:rPr>
                <w:rFonts w:cs="Arial"/>
                <w:sz w:val="18"/>
                <w:szCs w:val="18"/>
              </w:rPr>
              <w:t xml:space="preserve">0% for that part of </w:t>
            </w:r>
            <w:r>
              <w:rPr>
                <w:rFonts w:cs="Arial"/>
                <w:sz w:val="18"/>
                <w:szCs w:val="18"/>
              </w:rPr>
              <w:t>the development</w:t>
            </w:r>
            <w:r w:rsidRPr="00B14DB7">
              <w:rPr>
                <w:rFonts w:cs="Arial"/>
                <w:sz w:val="18"/>
                <w:szCs w:val="18"/>
              </w:rPr>
              <w:t xml:space="preserve"> exceeding </w:t>
            </w:r>
            <w:r>
              <w:rPr>
                <w:rFonts w:cs="Arial"/>
                <w:sz w:val="18"/>
                <w:szCs w:val="18"/>
              </w:rPr>
              <w:t>2 storeys in height.</w:t>
            </w:r>
          </w:p>
          <w:p w14:paraId="5C1A5927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79DB220E" w14:textId="77777777" w:rsidR="00D1592C" w:rsidRPr="00126324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t>AO6.2</w:t>
            </w:r>
          </w:p>
          <w:p w14:paraId="66B65AB6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s are set back from street frontages:-</w:t>
            </w:r>
          </w:p>
          <w:p w14:paraId="7CC2DA0C" w14:textId="77777777" w:rsidR="00D1592C" w:rsidRDefault="00D1592C" w:rsidP="00677A80">
            <w:pPr>
              <w:numPr>
                <w:ilvl w:val="0"/>
                <w:numId w:val="18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accordance with Acceptable Outcome AO2.1 and AO2.2 (as applicable) for that part of building up to 2 storeys in height; </w:t>
            </w:r>
          </w:p>
          <w:p w14:paraId="5A33E7B5" w14:textId="77777777" w:rsidR="00D1592C" w:rsidRDefault="00D1592C" w:rsidP="00677A80">
            <w:pPr>
              <w:numPr>
                <w:ilvl w:val="0"/>
                <w:numId w:val="183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least 6m for that part of a building exceeding 2 storeys in height.</w:t>
            </w:r>
          </w:p>
          <w:p w14:paraId="144CF395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67295306" w14:textId="77777777" w:rsidR="00D1592C" w:rsidRPr="00126324" w:rsidRDefault="00D1592C" w:rsidP="00D1592C">
            <w:pPr>
              <w:keepNext/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t>AO6.3</w:t>
            </w:r>
          </w:p>
          <w:p w14:paraId="3762FA5A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not adjoining premises used for a residential activity or included in a residential zone, buildings are set back from other site boundaries as follows:-</w:t>
            </w:r>
          </w:p>
          <w:p w14:paraId="6B2B1B1F" w14:textId="77777777" w:rsidR="00D1592C" w:rsidRDefault="00D1592C" w:rsidP="00677A80">
            <w:pPr>
              <w:numPr>
                <w:ilvl w:val="0"/>
                <w:numId w:val="18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that part of a building up to 2 storeys in height:-</w:t>
            </w:r>
          </w:p>
          <w:p w14:paraId="6FBC5897" w14:textId="77777777" w:rsidR="00D1592C" w:rsidRDefault="00D1592C" w:rsidP="00677A80">
            <w:pPr>
              <w:numPr>
                <w:ilvl w:val="1"/>
                <w:numId w:val="18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m if adjoining an existing blank wall or vacant land on an adjoining site; or</w:t>
            </w:r>
          </w:p>
          <w:p w14:paraId="279F7B17" w14:textId="77777777" w:rsidR="00D1592C" w:rsidRDefault="00D1592C" w:rsidP="00677A80">
            <w:pPr>
              <w:numPr>
                <w:ilvl w:val="1"/>
                <w:numId w:val="18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least 3m if adjoining an existing wall with openings on an adjoining site;</w:t>
            </w:r>
          </w:p>
          <w:p w14:paraId="2C41D9EE" w14:textId="77777777" w:rsidR="00D1592C" w:rsidRDefault="00D1592C" w:rsidP="00677A80">
            <w:pPr>
              <w:numPr>
                <w:ilvl w:val="0"/>
                <w:numId w:val="184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least 4m for that part of a building exceeding 2 storeys in height. </w:t>
            </w:r>
          </w:p>
          <w:p w14:paraId="75523841" w14:textId="77777777" w:rsidR="00D1592C" w:rsidRDefault="00D1592C" w:rsidP="00A40143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6E4509AD" w14:textId="77777777" w:rsidR="00D1592C" w:rsidRPr="00F04ADE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F04ADE">
              <w:rPr>
                <w:rFonts w:cs="Arial"/>
                <w:b/>
                <w:sz w:val="18"/>
                <w:szCs w:val="18"/>
              </w:rPr>
              <w:t>OR</w:t>
            </w:r>
          </w:p>
          <w:p w14:paraId="6991199F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7E90D8A0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adjoining premises used for a residential activity or included in a residential zone, buildings are set back from other site boundaries as follows:-</w:t>
            </w:r>
          </w:p>
          <w:p w14:paraId="15D37999" w14:textId="77777777" w:rsidR="00D1592C" w:rsidRDefault="00D1592C" w:rsidP="00677A80">
            <w:pPr>
              <w:numPr>
                <w:ilvl w:val="0"/>
                <w:numId w:val="2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least 3m for that part of a building up to 2 storeys or 8.5m in height;</w:t>
            </w:r>
          </w:p>
          <w:p w14:paraId="6CECA5A4" w14:textId="77777777" w:rsidR="00D1592C" w:rsidRDefault="00D1592C" w:rsidP="00677A80">
            <w:pPr>
              <w:numPr>
                <w:ilvl w:val="0"/>
                <w:numId w:val="240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least 6m for that part of a building exceeding 2 storeys or 8.5m in height. </w:t>
            </w:r>
          </w:p>
          <w:p w14:paraId="4D9B7439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5FC67B0F" w14:textId="77777777" w:rsidR="00D1592C" w:rsidRPr="00126324" w:rsidRDefault="00D1592C" w:rsidP="00A40143">
            <w:pPr>
              <w:keepNext/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lastRenderedPageBreak/>
              <w:t>AO6.4</w:t>
            </w:r>
          </w:p>
          <w:p w14:paraId="5C6BCBCF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projection above the podium level outside the boundaries of the building envelope is limited to balconies that do not project more than 1.5m into the setback.</w:t>
            </w:r>
          </w:p>
          <w:p w14:paraId="2E76AA7A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1976E1D7" w14:textId="77777777" w:rsidR="00D1592C" w:rsidRPr="00126324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t>AO6.5</w:t>
            </w:r>
          </w:p>
          <w:p w14:paraId="00C2AE94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All storeys of a building above the </w:t>
            </w:r>
            <w:r>
              <w:rPr>
                <w:rFonts w:cs="Arial"/>
                <w:sz w:val="18"/>
                <w:szCs w:val="18"/>
              </w:rPr>
              <w:t>second</w:t>
            </w:r>
            <w:r w:rsidRPr="00B14DB7">
              <w:rPr>
                <w:rFonts w:cs="Arial"/>
                <w:sz w:val="18"/>
                <w:szCs w:val="18"/>
              </w:rPr>
              <w:t xml:space="preserve"> storey have a plan area that does not exceed 1,000m² with no horizontal facade exceeding 45</w:t>
            </w:r>
            <w:r>
              <w:rPr>
                <w:rFonts w:cs="Arial"/>
                <w:sz w:val="18"/>
                <w:szCs w:val="18"/>
              </w:rPr>
              <w:t>m in length</w:t>
            </w:r>
            <w:r w:rsidRPr="00B14DB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65" w:type="dxa"/>
          </w:tcPr>
          <w:p w14:paraId="45C383EE" w14:textId="1AC16B44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64570A32" w14:textId="78A90977" w:rsidTr="00D1592C">
        <w:tc>
          <w:tcPr>
            <w:tcW w:w="8505" w:type="dxa"/>
            <w:gridSpan w:val="2"/>
            <w:shd w:val="clear" w:color="auto" w:fill="D9D9D9"/>
          </w:tcPr>
          <w:p w14:paraId="4B4D021E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b/>
                <w:i/>
                <w:sz w:val="18"/>
                <w:szCs w:val="18"/>
              </w:rPr>
              <w:lastRenderedPageBreak/>
              <w:t xml:space="preserve">Building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B14DB7">
              <w:rPr>
                <w:b/>
                <w:i/>
                <w:sz w:val="18"/>
                <w:szCs w:val="18"/>
              </w:rPr>
              <w:t xml:space="preserve">eatures and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B14DB7">
              <w:rPr>
                <w:b/>
                <w:i/>
                <w:sz w:val="18"/>
                <w:szCs w:val="18"/>
              </w:rPr>
              <w:t>rticulation</w:t>
            </w:r>
          </w:p>
        </w:tc>
        <w:tc>
          <w:tcPr>
            <w:tcW w:w="5665" w:type="dxa"/>
            <w:shd w:val="clear" w:color="auto" w:fill="D9D9D9"/>
          </w:tcPr>
          <w:p w14:paraId="07DD096E" w14:textId="77777777" w:rsidR="00D1592C" w:rsidRPr="00B14DB7" w:rsidRDefault="00D1592C" w:rsidP="00A40143">
            <w:pPr>
              <w:rPr>
                <w:b/>
                <w:i/>
                <w:sz w:val="18"/>
                <w:szCs w:val="18"/>
              </w:rPr>
            </w:pPr>
          </w:p>
        </w:tc>
      </w:tr>
      <w:tr w:rsidR="00D1592C" w:rsidRPr="00FD1AF3" w14:paraId="38B8557F" w14:textId="45BF635A" w:rsidTr="00D1592C">
        <w:tc>
          <w:tcPr>
            <w:tcW w:w="4167" w:type="dxa"/>
            <w:shd w:val="clear" w:color="auto" w:fill="auto"/>
          </w:tcPr>
          <w:p w14:paraId="7A2EFD12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7</w:t>
            </w:r>
          </w:p>
          <w:p w14:paraId="77AFA4BB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business use is in a building which:-</w:t>
            </w:r>
          </w:p>
          <w:p w14:paraId="284F8A41" w14:textId="77777777" w:rsidR="00D1592C" w:rsidRPr="00B14DB7" w:rsidRDefault="00D1592C" w:rsidP="00677A80">
            <w:pPr>
              <w:numPr>
                <w:ilvl w:val="0"/>
                <w:numId w:val="160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provides visual interest through form and facade design;</w:t>
            </w:r>
          </w:p>
          <w:p w14:paraId="0E779DE2" w14:textId="77777777" w:rsidR="00D1592C" w:rsidRPr="00B14DB7" w:rsidRDefault="00D1592C" w:rsidP="00677A80">
            <w:pPr>
              <w:numPr>
                <w:ilvl w:val="0"/>
                <w:numId w:val="160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provides outdoor or semi-enclosed public spaces that complement adjoining indoor spaces;</w:t>
            </w:r>
          </w:p>
          <w:p w14:paraId="1DF09868" w14:textId="77777777" w:rsidR="00D1592C" w:rsidRPr="00B14DB7" w:rsidRDefault="00D1592C" w:rsidP="00677A80">
            <w:pPr>
              <w:numPr>
                <w:ilvl w:val="0"/>
                <w:numId w:val="160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akes advantage of local climatic conditions in ways that reduce demand on non-renewable energy sources for cooling and heating; and</w:t>
            </w:r>
          </w:p>
          <w:p w14:paraId="32139530" w14:textId="77777777" w:rsidR="00D1592C" w:rsidRPr="00B14DB7" w:rsidRDefault="00D1592C" w:rsidP="00677A80">
            <w:pPr>
              <w:numPr>
                <w:ilvl w:val="0"/>
                <w:numId w:val="160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ppropriate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B14DB7">
              <w:rPr>
                <w:rFonts w:cs="Arial"/>
                <w:sz w:val="18"/>
                <w:szCs w:val="18"/>
              </w:rPr>
              <w:t xml:space="preserve">responds to the character and amenity of neighbouring premises. </w:t>
            </w:r>
          </w:p>
        </w:tc>
        <w:tc>
          <w:tcPr>
            <w:tcW w:w="4338" w:type="dxa"/>
            <w:shd w:val="clear" w:color="auto" w:fill="auto"/>
          </w:tcPr>
          <w:p w14:paraId="344F3040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7.1</w:t>
            </w:r>
          </w:p>
          <w:p w14:paraId="5CFACA9C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The building has articulated and textured facades that incorporates some or all of the following design features to create a high level of openness and visual interest, and provide shading to walls and windows:-  </w:t>
            </w:r>
          </w:p>
          <w:p w14:paraId="1C3BA7D4" w14:textId="77777777" w:rsidR="00D1592C" w:rsidRPr="00B14DB7" w:rsidRDefault="00D1592C" w:rsidP="00677A80">
            <w:pPr>
              <w:numPr>
                <w:ilvl w:val="0"/>
                <w:numId w:val="16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destrian awning, </w:t>
            </w:r>
            <w:r w:rsidRPr="00B14DB7">
              <w:rPr>
                <w:rFonts w:cs="Arial"/>
                <w:sz w:val="18"/>
                <w:szCs w:val="18"/>
              </w:rPr>
              <w:t xml:space="preserve">colonnades, verandahs, balconies and eaves; </w:t>
            </w:r>
          </w:p>
          <w:p w14:paraId="37A22BBC" w14:textId="77777777" w:rsidR="00D1592C" w:rsidRDefault="00D1592C" w:rsidP="00677A80">
            <w:pPr>
              <w:numPr>
                <w:ilvl w:val="0"/>
                <w:numId w:val="161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recesses, screens and shutters;</w:t>
            </w:r>
          </w:p>
          <w:p w14:paraId="63749C38" w14:textId="77777777" w:rsidR="00D1592C" w:rsidRPr="00B14DB7" w:rsidRDefault="00D1592C" w:rsidP="00677A80">
            <w:pPr>
              <w:numPr>
                <w:ilvl w:val="0"/>
                <w:numId w:val="161"/>
              </w:numPr>
              <w:rPr>
                <w:rFonts w:cs="Arial"/>
                <w:sz w:val="18"/>
                <w:szCs w:val="18"/>
              </w:rPr>
            </w:pPr>
            <w:r w:rsidRPr="003E18DC">
              <w:rPr>
                <w:bCs/>
                <w:sz w:val="18"/>
              </w:rPr>
              <w:t>textural and material variation</w:t>
            </w:r>
            <w:r>
              <w:rPr>
                <w:bCs/>
                <w:sz w:val="18"/>
              </w:rPr>
              <w:t>;</w:t>
            </w:r>
            <w:r w:rsidRPr="00B14DB7">
              <w:rPr>
                <w:rFonts w:cs="Arial"/>
                <w:sz w:val="18"/>
                <w:szCs w:val="18"/>
              </w:rPr>
              <w:t xml:space="preserve"> </w:t>
            </w:r>
          </w:p>
          <w:p w14:paraId="0B99F0C8" w14:textId="77777777" w:rsidR="00D1592C" w:rsidRPr="00B14DB7" w:rsidRDefault="00D1592C" w:rsidP="00677A80">
            <w:pPr>
              <w:numPr>
                <w:ilvl w:val="0"/>
                <w:numId w:val="161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B14DB7">
              <w:rPr>
                <w:rFonts w:cs="Arial"/>
                <w:sz w:val="18"/>
                <w:szCs w:val="18"/>
              </w:rPr>
              <w:t>windows</w:t>
            </w:r>
            <w:proofErr w:type="gramEnd"/>
            <w:r w:rsidRPr="00B14DB7">
              <w:rPr>
                <w:rFonts w:cs="Arial"/>
                <w:sz w:val="18"/>
                <w:szCs w:val="18"/>
              </w:rPr>
              <w:t xml:space="preserve"> that are protected from excessive direct sunlight during warmer months. </w:t>
            </w:r>
          </w:p>
          <w:p w14:paraId="2BB6D35E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1FD78528" w14:textId="77777777" w:rsidR="00D1592C" w:rsidRPr="00126324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t>AO7.2</w:t>
            </w:r>
          </w:p>
          <w:p w14:paraId="2A1C185D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B14DB7">
              <w:rPr>
                <w:rFonts w:cs="Arial"/>
                <w:sz w:val="18"/>
                <w:szCs w:val="18"/>
              </w:rPr>
              <w:t xml:space="preserve">he building is articulated and finished in </w:t>
            </w:r>
            <w:r>
              <w:rPr>
                <w:rFonts w:cs="Arial"/>
                <w:sz w:val="18"/>
                <w:szCs w:val="18"/>
              </w:rPr>
              <w:t xml:space="preserve">a manner </w:t>
            </w:r>
            <w:r w:rsidRPr="00B14DB7">
              <w:rPr>
                <w:rFonts w:cs="Arial"/>
                <w:sz w:val="18"/>
                <w:szCs w:val="18"/>
              </w:rPr>
              <w:t xml:space="preserve">that </w:t>
            </w:r>
            <w:r>
              <w:rPr>
                <w:rFonts w:cs="Arial"/>
                <w:sz w:val="18"/>
                <w:szCs w:val="18"/>
              </w:rPr>
              <w:t xml:space="preserve">positively </w:t>
            </w:r>
            <w:r w:rsidRPr="00B14DB7">
              <w:rPr>
                <w:rFonts w:cs="Arial"/>
                <w:sz w:val="18"/>
                <w:szCs w:val="18"/>
              </w:rPr>
              <w:t>respond</w:t>
            </w:r>
            <w:r>
              <w:rPr>
                <w:rFonts w:cs="Arial"/>
                <w:sz w:val="18"/>
                <w:szCs w:val="18"/>
              </w:rPr>
              <w:t>s</w:t>
            </w:r>
            <w:r w:rsidRPr="00B14DB7">
              <w:rPr>
                <w:rFonts w:cs="Arial"/>
                <w:sz w:val="18"/>
                <w:szCs w:val="18"/>
              </w:rPr>
              <w:t xml:space="preserve"> to attractive and notable elements of adjacent buildings</w:t>
            </w:r>
            <w:r>
              <w:rPr>
                <w:rFonts w:cs="Arial"/>
                <w:sz w:val="18"/>
                <w:szCs w:val="18"/>
              </w:rPr>
              <w:t xml:space="preserve"> and the streetscape,</w:t>
            </w:r>
            <w:r w:rsidRPr="00B14DB7">
              <w:rPr>
                <w:rFonts w:cs="Arial"/>
                <w:sz w:val="18"/>
                <w:szCs w:val="18"/>
              </w:rPr>
              <w:t xml:space="preserve"> such as continuity of colonnades, verandahs, balconies, eaves, parapet lines and roof forms. </w:t>
            </w:r>
          </w:p>
          <w:p w14:paraId="12DF708B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20ED4649" w14:textId="77777777" w:rsidR="00D1592C" w:rsidRPr="00126324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126324">
              <w:rPr>
                <w:rFonts w:cs="Arial"/>
                <w:b/>
                <w:sz w:val="18"/>
                <w:szCs w:val="18"/>
              </w:rPr>
              <w:t>AO7.3</w:t>
            </w:r>
          </w:p>
          <w:p w14:paraId="49AE246D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sz w:val="18"/>
                <w:szCs w:val="18"/>
              </w:rPr>
              <w:t>The building incorporates vertical and horizontal articulation such that no unbroken elevation is longer than 15</w:t>
            </w:r>
            <w:r>
              <w:rPr>
                <w:sz w:val="18"/>
                <w:szCs w:val="18"/>
              </w:rPr>
              <w:t>m</w:t>
            </w:r>
            <w:r w:rsidRPr="00B14DB7">
              <w:rPr>
                <w:sz w:val="18"/>
                <w:szCs w:val="18"/>
              </w:rPr>
              <w:t>.</w:t>
            </w:r>
          </w:p>
        </w:tc>
        <w:tc>
          <w:tcPr>
            <w:tcW w:w="5665" w:type="dxa"/>
          </w:tcPr>
          <w:p w14:paraId="5A535BD8" w14:textId="093CD0F8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727E6D07" w14:textId="4AF759BD" w:rsidTr="00D1592C">
        <w:tc>
          <w:tcPr>
            <w:tcW w:w="4167" w:type="dxa"/>
            <w:shd w:val="clear" w:color="auto" w:fill="auto"/>
          </w:tcPr>
          <w:p w14:paraId="12B4B232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8</w:t>
            </w:r>
          </w:p>
          <w:p w14:paraId="3924DF76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Where the business use involves the development of a </w:t>
            </w:r>
            <w:r>
              <w:rPr>
                <w:rFonts w:cs="Arial"/>
                <w:sz w:val="18"/>
                <w:szCs w:val="18"/>
              </w:rPr>
              <w:t xml:space="preserve">multi-storey </w:t>
            </w:r>
            <w:r w:rsidRPr="00B14DB7">
              <w:rPr>
                <w:rFonts w:cs="Arial"/>
                <w:sz w:val="18"/>
                <w:szCs w:val="18"/>
              </w:rPr>
              <w:t>building</w:t>
            </w:r>
            <w:r>
              <w:rPr>
                <w:rFonts w:cs="Arial"/>
                <w:sz w:val="18"/>
                <w:szCs w:val="18"/>
              </w:rPr>
              <w:t>,</w:t>
            </w:r>
            <w:r w:rsidRPr="00B14DB7">
              <w:rPr>
                <w:rFonts w:cs="Arial"/>
                <w:sz w:val="18"/>
                <w:szCs w:val="18"/>
              </w:rPr>
              <w:t xml:space="preserve"> the building is designed to</w:t>
            </w:r>
            <w:r>
              <w:rPr>
                <w:rFonts w:cs="Arial"/>
                <w:sz w:val="18"/>
                <w:szCs w:val="18"/>
              </w:rPr>
              <w:t>:-</w:t>
            </w:r>
          </w:p>
          <w:p w14:paraId="569D8DA7" w14:textId="77777777" w:rsidR="00D1592C" w:rsidRDefault="00D1592C" w:rsidP="00677A80">
            <w:pPr>
              <w:numPr>
                <w:ilvl w:val="0"/>
                <w:numId w:val="162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display the functional differences between the ground level and the above ground level spaces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</w:p>
          <w:p w14:paraId="75502D0F" w14:textId="77777777" w:rsidR="00D1592C" w:rsidRDefault="00D1592C" w:rsidP="00677A80">
            <w:pPr>
              <w:numPr>
                <w:ilvl w:val="0"/>
                <w:numId w:val="16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a top level and roof form that is shaped to provide a visually attractive skyline silhouette; and</w:t>
            </w:r>
          </w:p>
          <w:p w14:paraId="1FDDA026" w14:textId="77777777" w:rsidR="00D1592C" w:rsidRPr="00B14DB7" w:rsidRDefault="00D1592C" w:rsidP="00677A80">
            <w:pPr>
              <w:numPr>
                <w:ilvl w:val="0"/>
                <w:numId w:val="162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lastRenderedPageBreak/>
              <w:t>effective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screen rooftop mechanical plants from view</w:t>
            </w:r>
            <w:r w:rsidRPr="00B14DB7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338" w:type="dxa"/>
            <w:shd w:val="clear" w:color="auto" w:fill="auto"/>
          </w:tcPr>
          <w:p w14:paraId="1455837C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lastRenderedPageBreak/>
              <w:t>AO8</w:t>
            </w:r>
          </w:p>
          <w:p w14:paraId="2FA1EFEF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acceptable outcome provided. </w:t>
            </w:r>
          </w:p>
        </w:tc>
        <w:tc>
          <w:tcPr>
            <w:tcW w:w="5665" w:type="dxa"/>
          </w:tcPr>
          <w:p w14:paraId="0E3A938F" w14:textId="7D297595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10B1E5A0" w14:textId="783B9E00" w:rsidTr="00D1592C">
        <w:tc>
          <w:tcPr>
            <w:tcW w:w="8505" w:type="dxa"/>
            <w:gridSpan w:val="2"/>
            <w:shd w:val="clear" w:color="auto" w:fill="D9D9D9"/>
          </w:tcPr>
          <w:p w14:paraId="77299123" w14:textId="77777777" w:rsidR="00D1592C" w:rsidRPr="00B14DB7" w:rsidRDefault="00D1592C" w:rsidP="00A40143">
            <w:pPr>
              <w:rPr>
                <w:b/>
                <w:i/>
                <w:sz w:val="18"/>
                <w:szCs w:val="18"/>
              </w:rPr>
            </w:pPr>
            <w:r w:rsidRPr="00B14DB7">
              <w:rPr>
                <w:b/>
                <w:i/>
                <w:sz w:val="18"/>
                <w:szCs w:val="18"/>
              </w:rPr>
              <w:lastRenderedPageBreak/>
              <w:t xml:space="preserve">Environmental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B14DB7">
              <w:rPr>
                <w:b/>
                <w:i/>
                <w:sz w:val="18"/>
                <w:szCs w:val="18"/>
              </w:rPr>
              <w:t xml:space="preserve">anagement and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B14DB7">
              <w:rPr>
                <w:b/>
                <w:i/>
                <w:sz w:val="18"/>
                <w:szCs w:val="18"/>
              </w:rPr>
              <w:t xml:space="preserve">menity of 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B14DB7">
              <w:rPr>
                <w:b/>
                <w:i/>
                <w:sz w:val="18"/>
                <w:szCs w:val="18"/>
              </w:rPr>
              <w:t xml:space="preserve">esidential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B14DB7">
              <w:rPr>
                <w:b/>
                <w:i/>
                <w:sz w:val="18"/>
                <w:szCs w:val="18"/>
              </w:rPr>
              <w:t>remises</w:t>
            </w:r>
          </w:p>
        </w:tc>
        <w:tc>
          <w:tcPr>
            <w:tcW w:w="5665" w:type="dxa"/>
            <w:shd w:val="clear" w:color="auto" w:fill="D9D9D9"/>
          </w:tcPr>
          <w:p w14:paraId="22296A07" w14:textId="77777777" w:rsidR="00D1592C" w:rsidRPr="00B14DB7" w:rsidRDefault="00D1592C" w:rsidP="00A40143">
            <w:pPr>
              <w:rPr>
                <w:b/>
                <w:i/>
                <w:sz w:val="18"/>
                <w:szCs w:val="18"/>
              </w:rPr>
            </w:pPr>
          </w:p>
        </w:tc>
      </w:tr>
      <w:tr w:rsidR="00D1592C" w:rsidRPr="00FD1AF3" w14:paraId="7B748859" w14:textId="29D5441E" w:rsidTr="00D1592C">
        <w:tc>
          <w:tcPr>
            <w:tcW w:w="4167" w:type="dxa"/>
            <w:shd w:val="clear" w:color="auto" w:fill="auto"/>
          </w:tcPr>
          <w:p w14:paraId="13C2F2FC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</w:t>
            </w:r>
            <w:r>
              <w:rPr>
                <w:b/>
                <w:bCs/>
                <w:sz w:val="18"/>
              </w:rPr>
              <w:t>9</w:t>
            </w:r>
          </w:p>
          <w:p w14:paraId="38F06871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business use does not unreasonably impact upon the amenity or environmental quality of its environs and especially any nearby residential premises.</w:t>
            </w:r>
          </w:p>
        </w:tc>
        <w:tc>
          <w:tcPr>
            <w:tcW w:w="4338" w:type="dxa"/>
            <w:shd w:val="clear" w:color="auto" w:fill="auto"/>
          </w:tcPr>
          <w:p w14:paraId="79E3880C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</w:t>
            </w:r>
            <w:r>
              <w:rPr>
                <w:b/>
                <w:bCs/>
                <w:sz w:val="18"/>
              </w:rPr>
              <w:t>9.1</w:t>
            </w:r>
          </w:p>
          <w:p w14:paraId="28E71BC3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Undesirable visual, noise and odour impacts on public spaces and residential uses, are avoided or reduced by:-</w:t>
            </w:r>
          </w:p>
          <w:p w14:paraId="4520D4CB" w14:textId="77777777" w:rsidR="00D1592C" w:rsidRDefault="00D1592C" w:rsidP="00677A80">
            <w:pPr>
              <w:numPr>
                <w:ilvl w:val="0"/>
                <w:numId w:val="16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appropriate, limiting the hours of operation of the business use to maintain acceptable levels of residential amenity relative to the site context and setting;</w:t>
            </w:r>
          </w:p>
          <w:p w14:paraId="17903821" w14:textId="77777777" w:rsidR="00D1592C" w:rsidRPr="00B14DB7" w:rsidRDefault="00D1592C" w:rsidP="00677A80">
            <w:pPr>
              <w:numPr>
                <w:ilvl w:val="0"/>
                <w:numId w:val="163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providing vehicle loading/unloading and refuse storage/collection facilities within  enclosed service yards or courtyards; and</w:t>
            </w:r>
          </w:p>
          <w:p w14:paraId="12C60F4D" w14:textId="77777777" w:rsidR="00D1592C" w:rsidRDefault="00D1592C" w:rsidP="00677A80">
            <w:pPr>
              <w:numPr>
                <w:ilvl w:val="0"/>
                <w:numId w:val="163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B14DB7">
              <w:rPr>
                <w:rFonts w:cs="Arial"/>
                <w:sz w:val="18"/>
                <w:szCs w:val="18"/>
              </w:rPr>
              <w:t>not</w:t>
            </w:r>
            <w:proofErr w:type="gramEnd"/>
            <w:r w:rsidRPr="00B14DB7">
              <w:rPr>
                <w:rFonts w:cs="Arial"/>
                <w:sz w:val="18"/>
                <w:szCs w:val="18"/>
              </w:rPr>
              <w:t xml:space="preserve"> locating site service facilities and areas along any frontage to a street or other </w:t>
            </w:r>
            <w:r>
              <w:rPr>
                <w:rFonts w:cs="Arial"/>
                <w:sz w:val="18"/>
                <w:szCs w:val="18"/>
              </w:rPr>
              <w:t>public</w:t>
            </w:r>
            <w:r w:rsidRPr="00B14DB7">
              <w:rPr>
                <w:rFonts w:cs="Arial"/>
                <w:sz w:val="18"/>
                <w:szCs w:val="18"/>
              </w:rPr>
              <w:t xml:space="preserve"> space.</w:t>
            </w:r>
          </w:p>
          <w:p w14:paraId="33A8DC49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7017B72E" w14:textId="77777777" w:rsidR="00D1592C" w:rsidRDefault="00D1592C" w:rsidP="00A40143">
            <w:pPr>
              <w:keepNext/>
              <w:rPr>
                <w:rFonts w:cs="Arial"/>
                <w:sz w:val="18"/>
                <w:szCs w:val="18"/>
              </w:rPr>
            </w:pPr>
            <w:r w:rsidRPr="008D034B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8D034B">
              <w:rPr>
                <w:rFonts w:cs="Arial"/>
                <w:b/>
                <w:sz w:val="18"/>
                <w:szCs w:val="18"/>
              </w:rPr>
              <w:t>.2</w:t>
            </w:r>
          </w:p>
          <w:p w14:paraId="58DB57AC" w14:textId="77777777" w:rsidR="00D1592C" w:rsidRDefault="00D1592C" w:rsidP="00A40143">
            <w:pPr>
              <w:keepNext/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 xml:space="preserve">Where the business use requires the use of acoustic attenuation measures to </w:t>
            </w:r>
            <w:r>
              <w:rPr>
                <w:rFonts w:cs="Arial"/>
                <w:sz w:val="18"/>
                <w:szCs w:val="18"/>
              </w:rPr>
              <w:t xml:space="preserve">mitigate </w:t>
            </w:r>
            <w:r w:rsidRPr="00B14DB7">
              <w:rPr>
                <w:rFonts w:cs="Arial"/>
                <w:sz w:val="18"/>
                <w:szCs w:val="18"/>
              </w:rPr>
              <w:t xml:space="preserve">adverse impacts on nearby </w:t>
            </w:r>
            <w:r>
              <w:rPr>
                <w:rFonts w:cs="Arial"/>
                <w:sz w:val="18"/>
                <w:szCs w:val="18"/>
              </w:rPr>
              <w:t>sensitive land uses,</w:t>
            </w:r>
            <w:r w:rsidRPr="00B14DB7">
              <w:rPr>
                <w:rFonts w:cs="Arial"/>
                <w:sz w:val="18"/>
                <w:szCs w:val="18"/>
              </w:rPr>
              <w:t xml:space="preserve"> such measures are designed and constructed to be compatible with the local streetscap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1BF33FA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4F39FD7F" w14:textId="77777777" w:rsidR="00D1592C" w:rsidRPr="00A436F6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A436F6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9.3</w:t>
            </w:r>
          </w:p>
          <w:p w14:paraId="7EBEDEC1" w14:textId="77777777" w:rsidR="00D1592C" w:rsidRPr="004B7775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adjoining premises are used for a residential activity or included in a residential zone, buildings are sited and designed to mitigate adverse micro-climatic impacts from overshadowing or wind tunnelling.</w:t>
            </w:r>
          </w:p>
        </w:tc>
        <w:tc>
          <w:tcPr>
            <w:tcW w:w="5665" w:type="dxa"/>
          </w:tcPr>
          <w:p w14:paraId="75A307DD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</w:p>
        </w:tc>
      </w:tr>
      <w:tr w:rsidR="00D1592C" w:rsidRPr="00FD1AF3" w14:paraId="03E8D842" w14:textId="0A71A8BE" w:rsidTr="00D1592C">
        <w:tc>
          <w:tcPr>
            <w:tcW w:w="4167" w:type="dxa"/>
            <w:shd w:val="clear" w:color="auto" w:fill="auto"/>
          </w:tcPr>
          <w:p w14:paraId="409FB073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</w:t>
            </w:r>
            <w:r>
              <w:rPr>
                <w:b/>
                <w:bCs/>
                <w:sz w:val="18"/>
              </w:rPr>
              <w:t>10</w:t>
            </w:r>
          </w:p>
          <w:p w14:paraId="4940F7D4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business use maintains the reasonable privacy and amenity of residential premises such that the use of indoor and outdoor living areas by residents is not unreasonably diminished.</w:t>
            </w:r>
          </w:p>
        </w:tc>
        <w:tc>
          <w:tcPr>
            <w:tcW w:w="4338" w:type="dxa"/>
            <w:shd w:val="clear" w:color="auto" w:fill="auto"/>
          </w:tcPr>
          <w:p w14:paraId="5C7067DD" w14:textId="2600273C" w:rsidR="00D1592C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</w:t>
            </w:r>
            <w:r>
              <w:rPr>
                <w:b/>
                <w:bCs/>
                <w:sz w:val="18"/>
              </w:rPr>
              <w:t>10</w:t>
            </w:r>
          </w:p>
          <w:p w14:paraId="5F4D800B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Where the development is adjacent to an existing or approved building containing residential uses, the reasonable privacy and amenity of such uses is maintained by:-</w:t>
            </w:r>
          </w:p>
          <w:p w14:paraId="3B362261" w14:textId="77777777" w:rsidR="00D1592C" w:rsidRPr="00B14DB7" w:rsidRDefault="00D1592C" w:rsidP="00677A80">
            <w:pPr>
              <w:numPr>
                <w:ilvl w:val="0"/>
                <w:numId w:val="164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siting and orienting buildings to minimise the likelihood of overlooking occurring;</w:t>
            </w:r>
          </w:p>
          <w:p w14:paraId="26D1AACC" w14:textId="77777777" w:rsidR="00D1592C" w:rsidRPr="00B14DB7" w:rsidRDefault="00D1592C" w:rsidP="00677A80">
            <w:pPr>
              <w:numPr>
                <w:ilvl w:val="0"/>
                <w:numId w:val="164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having windows and outdoor areas, (including balconies and terraces) located and designed so that they do not look into dwellings or rooming units; and</w:t>
            </w:r>
          </w:p>
          <w:p w14:paraId="5492197E" w14:textId="77777777" w:rsidR="00D1592C" w:rsidRPr="00B930B8" w:rsidRDefault="00D1592C" w:rsidP="00677A80">
            <w:pPr>
              <w:numPr>
                <w:ilvl w:val="0"/>
                <w:numId w:val="164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B14DB7">
              <w:rPr>
                <w:rFonts w:cs="Arial"/>
                <w:sz w:val="18"/>
                <w:szCs w:val="18"/>
              </w:rPr>
              <w:t>incorporating</w:t>
            </w:r>
            <w:proofErr w:type="gramEnd"/>
            <w:r w:rsidRPr="00B14DB7">
              <w:rPr>
                <w:rFonts w:cs="Arial"/>
                <w:sz w:val="18"/>
                <w:szCs w:val="18"/>
              </w:rPr>
              <w:t xml:space="preserve"> screening over building openings.</w:t>
            </w:r>
          </w:p>
        </w:tc>
        <w:tc>
          <w:tcPr>
            <w:tcW w:w="5665" w:type="dxa"/>
          </w:tcPr>
          <w:p w14:paraId="45633373" w14:textId="629CA0E1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6FD571FD" w14:textId="09B9A5FC" w:rsidTr="00D1592C">
        <w:tc>
          <w:tcPr>
            <w:tcW w:w="8505" w:type="dxa"/>
            <w:gridSpan w:val="2"/>
            <w:shd w:val="clear" w:color="auto" w:fill="A6A6A6"/>
          </w:tcPr>
          <w:p w14:paraId="16BD1B85" w14:textId="77777777" w:rsidR="00D1592C" w:rsidRPr="00B14DB7" w:rsidRDefault="00D1592C" w:rsidP="005B563F">
            <w:pPr>
              <w:keepNext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lastRenderedPageBreak/>
              <w:t>Safety and security</w:t>
            </w:r>
          </w:p>
        </w:tc>
        <w:tc>
          <w:tcPr>
            <w:tcW w:w="5665" w:type="dxa"/>
            <w:shd w:val="clear" w:color="auto" w:fill="A6A6A6"/>
          </w:tcPr>
          <w:p w14:paraId="32217AE8" w14:textId="77777777" w:rsidR="00D1592C" w:rsidRDefault="00D1592C" w:rsidP="00A4014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1592C" w:rsidRPr="00FD1AF3" w14:paraId="44288DF6" w14:textId="4974DF43" w:rsidTr="00D1592C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A82EB59" w14:textId="77777777" w:rsidR="00D1592C" w:rsidRPr="00B14DB7" w:rsidRDefault="00D1592C" w:rsidP="005B563F">
            <w:pPr>
              <w:keepNext/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</w:t>
            </w:r>
            <w:r>
              <w:rPr>
                <w:b/>
                <w:bCs/>
                <w:sz w:val="18"/>
              </w:rPr>
              <w:t>11</w:t>
            </w:r>
          </w:p>
          <w:p w14:paraId="3B8B99A9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 contributes to a safe and secure pedestrian environment by</w:t>
            </w:r>
            <w:r w:rsidRPr="00B14DB7">
              <w:rPr>
                <w:rFonts w:cs="Arial"/>
                <w:sz w:val="18"/>
                <w:szCs w:val="18"/>
              </w:rPr>
              <w:t>:-</w:t>
            </w:r>
          </w:p>
          <w:p w14:paraId="7592CA8C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owing casual surveillance to and from the street and other public spaces</w:t>
            </w:r>
            <w:r w:rsidRPr="00B14DB7">
              <w:rPr>
                <w:rFonts w:cs="Arial"/>
                <w:sz w:val="18"/>
                <w:szCs w:val="18"/>
              </w:rPr>
              <w:t>;</w:t>
            </w:r>
          </w:p>
          <w:p w14:paraId="1B715B1E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ienting the upper level windows so that they overlook the street and other public spaces;</w:t>
            </w:r>
          </w:p>
          <w:p w14:paraId="66C143EB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ing entrances to businesses are clearly defined and visible from the street, car parking areas and pathways;</w:t>
            </w:r>
          </w:p>
          <w:p w14:paraId="1F578D27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ing adequate lighting of entrances;</w:t>
            </w:r>
          </w:p>
          <w:p w14:paraId="7CCED187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ing clear sightlines for pathways and routes;</w:t>
            </w:r>
          </w:p>
          <w:p w14:paraId="2549295F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ing an active face to the street by generous provision of windows and openings and avoiding the use of security shutters;</w:t>
            </w:r>
          </w:p>
          <w:p w14:paraId="02C4E8C6" w14:textId="77777777" w:rsidR="00D1592C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ing external building materials and finishes that are robust and durable; and</w:t>
            </w:r>
          </w:p>
          <w:p w14:paraId="57229D70" w14:textId="77777777" w:rsidR="00D1592C" w:rsidRPr="00C7520E" w:rsidRDefault="00D1592C" w:rsidP="00677A80">
            <w:pPr>
              <w:numPr>
                <w:ilvl w:val="0"/>
                <w:numId w:val="165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voidanc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f blank exposed walls to discourage vandalism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5FEC3A7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O11</w:t>
            </w:r>
          </w:p>
          <w:p w14:paraId="79A4D912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acceptable outcome provided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3A5E409" w14:textId="3A90DDE0" w:rsidR="00D1592C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D1592C" w:rsidRPr="00FD1AF3" w14:paraId="037A7BB9" w14:textId="2E29E6D1" w:rsidTr="00D1592C">
        <w:tc>
          <w:tcPr>
            <w:tcW w:w="8505" w:type="dxa"/>
            <w:gridSpan w:val="2"/>
            <w:shd w:val="clear" w:color="auto" w:fill="A6A6A6"/>
          </w:tcPr>
          <w:p w14:paraId="62DAEB1C" w14:textId="77777777" w:rsidR="00D1592C" w:rsidRPr="00B14DB7" w:rsidRDefault="00D1592C" w:rsidP="00A40143">
            <w:pPr>
              <w:rPr>
                <w:rFonts w:cs="Arial"/>
                <w:b/>
                <w:i/>
                <w:sz w:val="18"/>
                <w:szCs w:val="18"/>
              </w:rPr>
            </w:pPr>
            <w:r w:rsidRPr="00B14DB7">
              <w:rPr>
                <w:rFonts w:cs="Arial"/>
                <w:b/>
                <w:i/>
                <w:sz w:val="18"/>
                <w:szCs w:val="18"/>
              </w:rPr>
              <w:t xml:space="preserve">Requirements for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 xml:space="preserve">orner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 xml:space="preserve">tores in </w:t>
            </w:r>
            <w:r>
              <w:rPr>
                <w:rFonts w:cs="Arial"/>
                <w:b/>
                <w:i/>
                <w:sz w:val="18"/>
                <w:szCs w:val="18"/>
              </w:rPr>
              <w:t>r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 xml:space="preserve">esidential </w:t>
            </w:r>
            <w:r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B14DB7">
              <w:rPr>
                <w:rFonts w:cs="Arial"/>
                <w:b/>
                <w:i/>
                <w:sz w:val="18"/>
                <w:szCs w:val="18"/>
              </w:rPr>
              <w:t>reas</w:t>
            </w:r>
          </w:p>
        </w:tc>
        <w:tc>
          <w:tcPr>
            <w:tcW w:w="5665" w:type="dxa"/>
            <w:shd w:val="clear" w:color="auto" w:fill="A6A6A6"/>
          </w:tcPr>
          <w:p w14:paraId="1888A696" w14:textId="77777777" w:rsidR="00D1592C" w:rsidRPr="00B14DB7" w:rsidRDefault="00D1592C" w:rsidP="00A4014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1592C" w:rsidRPr="00FD1AF3" w14:paraId="3C4409E4" w14:textId="4D6B86FB" w:rsidTr="00D1592C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CE926ED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PO1</w:t>
            </w:r>
            <w:r>
              <w:rPr>
                <w:b/>
                <w:bCs/>
                <w:sz w:val="18"/>
              </w:rPr>
              <w:t>2</w:t>
            </w:r>
          </w:p>
          <w:p w14:paraId="678706D8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Where the business use involves the establishment of a corner store in a residential area, the corner store:-</w:t>
            </w:r>
          </w:p>
          <w:p w14:paraId="421E87E0" w14:textId="77777777" w:rsidR="00D1592C" w:rsidRPr="00B14DB7" w:rsidRDefault="00D1592C" w:rsidP="00677A80">
            <w:pPr>
              <w:numPr>
                <w:ilvl w:val="0"/>
                <w:numId w:val="238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is appropriately located in the residential area taking account of the size and configuration of the neighbourhood and the location of other existing or approved retail facilities; and</w:t>
            </w:r>
          </w:p>
          <w:p w14:paraId="284F7C6F" w14:textId="77777777" w:rsidR="00D1592C" w:rsidRPr="00B14DB7" w:rsidRDefault="00D1592C" w:rsidP="00677A80">
            <w:pPr>
              <w:numPr>
                <w:ilvl w:val="0"/>
                <w:numId w:val="238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B14DB7">
              <w:rPr>
                <w:rFonts w:cs="Arial"/>
                <w:sz w:val="18"/>
                <w:szCs w:val="18"/>
              </w:rPr>
              <w:t>is</w:t>
            </w:r>
            <w:proofErr w:type="gramEnd"/>
            <w:r w:rsidRPr="00B14DB7">
              <w:rPr>
                <w:rFonts w:cs="Arial"/>
                <w:sz w:val="18"/>
                <w:szCs w:val="18"/>
              </w:rPr>
              <w:t xml:space="preserve"> compatible with the scale and intensity of development in the neighbourhood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0C6582EC" w14:textId="77777777" w:rsidR="00D1592C" w:rsidRPr="00B14DB7" w:rsidRDefault="00D1592C" w:rsidP="00A40143">
            <w:pPr>
              <w:rPr>
                <w:b/>
                <w:bCs/>
                <w:sz w:val="18"/>
              </w:rPr>
            </w:pPr>
            <w:r w:rsidRPr="00B14DB7">
              <w:rPr>
                <w:b/>
                <w:bCs/>
                <w:sz w:val="18"/>
              </w:rPr>
              <w:t>AO1</w:t>
            </w:r>
            <w:r>
              <w:rPr>
                <w:b/>
                <w:bCs/>
                <w:sz w:val="18"/>
              </w:rPr>
              <w:t>2.1</w:t>
            </w:r>
          </w:p>
          <w:p w14:paraId="2D5C4DFC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The corner store is located on a site that</w:t>
            </w:r>
            <w:r>
              <w:rPr>
                <w:rFonts w:cs="Arial"/>
                <w:sz w:val="18"/>
                <w:szCs w:val="18"/>
              </w:rPr>
              <w:t>:-</w:t>
            </w:r>
          </w:p>
          <w:p w14:paraId="49288381" w14:textId="77777777" w:rsidR="00D1592C" w:rsidRDefault="00D1592C" w:rsidP="00677A80">
            <w:pPr>
              <w:numPr>
                <w:ilvl w:val="0"/>
                <w:numId w:val="16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ccess and frontage to a collector street or higher order road; or</w:t>
            </w:r>
          </w:p>
          <w:p w14:paraId="3249C63A" w14:textId="77777777" w:rsidR="00D1592C" w:rsidRDefault="00D1592C" w:rsidP="00677A80">
            <w:pPr>
              <w:numPr>
                <w:ilvl w:val="0"/>
                <w:numId w:val="166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djacent to a community activity or an existing non-residential use.</w:t>
            </w:r>
          </w:p>
          <w:p w14:paraId="53467B28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51EF9070" w14:textId="77777777" w:rsidR="00D1592C" w:rsidRPr="00A436F6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A436F6">
              <w:rPr>
                <w:rFonts w:cs="Arial"/>
                <w:b/>
                <w:sz w:val="18"/>
                <w:szCs w:val="18"/>
              </w:rPr>
              <w:t>AO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436F6">
              <w:rPr>
                <w:rFonts w:cs="Arial"/>
                <w:b/>
                <w:sz w:val="18"/>
                <w:szCs w:val="18"/>
              </w:rPr>
              <w:t>.2</w:t>
            </w:r>
          </w:p>
          <w:p w14:paraId="6E84E988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orner store is located on a site that is </w:t>
            </w:r>
            <w:r w:rsidRPr="00B14DB7">
              <w:rPr>
                <w:rFonts w:cs="Arial"/>
                <w:sz w:val="18"/>
                <w:szCs w:val="18"/>
              </w:rPr>
              <w:t>more than 400</w:t>
            </w:r>
            <w:r>
              <w:rPr>
                <w:rFonts w:cs="Arial"/>
                <w:sz w:val="18"/>
                <w:szCs w:val="18"/>
              </w:rPr>
              <w:t>m</w:t>
            </w:r>
            <w:r w:rsidRPr="00B14DB7">
              <w:rPr>
                <w:rFonts w:cs="Arial"/>
                <w:sz w:val="18"/>
                <w:szCs w:val="18"/>
              </w:rPr>
              <w:t xml:space="preserve"> radial distance from:-</w:t>
            </w:r>
          </w:p>
          <w:p w14:paraId="7C00063B" w14:textId="77777777" w:rsidR="00D1592C" w:rsidRDefault="00D1592C" w:rsidP="00677A80">
            <w:pPr>
              <w:numPr>
                <w:ilvl w:val="0"/>
                <w:numId w:val="261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any existing shop;</w:t>
            </w:r>
          </w:p>
          <w:p w14:paraId="27FC0124" w14:textId="77777777" w:rsidR="00D1592C" w:rsidRDefault="00D1592C" w:rsidP="00677A80">
            <w:pPr>
              <w:numPr>
                <w:ilvl w:val="0"/>
                <w:numId w:val="261"/>
              </w:numPr>
              <w:rPr>
                <w:rFonts w:cs="Arial"/>
                <w:sz w:val="18"/>
                <w:szCs w:val="18"/>
              </w:rPr>
            </w:pPr>
            <w:r w:rsidRPr="00B14DB7">
              <w:rPr>
                <w:rFonts w:cs="Arial"/>
                <w:sz w:val="18"/>
                <w:szCs w:val="18"/>
              </w:rPr>
              <w:t>any site with a current approval for a shop; or</w:t>
            </w:r>
          </w:p>
          <w:p w14:paraId="09C497BA" w14:textId="77777777" w:rsidR="00D1592C" w:rsidRPr="009623B1" w:rsidRDefault="00D1592C" w:rsidP="00677A80">
            <w:pPr>
              <w:numPr>
                <w:ilvl w:val="0"/>
                <w:numId w:val="261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B14DB7">
              <w:rPr>
                <w:rFonts w:cs="Arial"/>
                <w:sz w:val="18"/>
                <w:szCs w:val="18"/>
              </w:rPr>
              <w:t>any</w:t>
            </w:r>
            <w:proofErr w:type="gramEnd"/>
            <w:r w:rsidRPr="00B14DB7">
              <w:rPr>
                <w:rFonts w:cs="Arial"/>
                <w:sz w:val="18"/>
                <w:szCs w:val="18"/>
              </w:rPr>
              <w:t xml:space="preserve"> land included in a centre zon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55FD5F49" w14:textId="77777777" w:rsidR="00D1592C" w:rsidRDefault="00D1592C" w:rsidP="00A40143">
            <w:pPr>
              <w:rPr>
                <w:rFonts w:cs="Arial"/>
                <w:sz w:val="18"/>
                <w:szCs w:val="18"/>
              </w:rPr>
            </w:pPr>
          </w:p>
          <w:p w14:paraId="743D4D81" w14:textId="77777777" w:rsidR="00D1592C" w:rsidRPr="00A436F6" w:rsidRDefault="00D1592C" w:rsidP="00A40143">
            <w:pPr>
              <w:rPr>
                <w:rFonts w:cs="Arial"/>
                <w:b/>
                <w:sz w:val="18"/>
                <w:szCs w:val="18"/>
              </w:rPr>
            </w:pPr>
            <w:r w:rsidRPr="00A436F6">
              <w:rPr>
                <w:rFonts w:cs="Arial"/>
                <w:b/>
                <w:sz w:val="18"/>
                <w:szCs w:val="18"/>
              </w:rPr>
              <w:t>AO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436F6">
              <w:rPr>
                <w:rFonts w:cs="Arial"/>
                <w:b/>
                <w:sz w:val="18"/>
                <w:szCs w:val="18"/>
              </w:rPr>
              <w:t>.3</w:t>
            </w:r>
          </w:p>
          <w:p w14:paraId="6ED353D5" w14:textId="77777777" w:rsidR="00D1592C" w:rsidRPr="00B14DB7" w:rsidRDefault="00D1592C" w:rsidP="00A4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B14DB7">
              <w:rPr>
                <w:rFonts w:cs="Arial"/>
                <w:sz w:val="18"/>
                <w:szCs w:val="18"/>
              </w:rPr>
              <w:t xml:space="preserve">ite cover </w:t>
            </w:r>
            <w:r>
              <w:rPr>
                <w:rFonts w:cs="Arial"/>
                <w:sz w:val="18"/>
                <w:szCs w:val="18"/>
              </w:rPr>
              <w:t>for a</w:t>
            </w:r>
            <w:r w:rsidRPr="00B14DB7">
              <w:rPr>
                <w:rFonts w:cs="Arial"/>
                <w:sz w:val="18"/>
                <w:szCs w:val="18"/>
              </w:rPr>
              <w:t xml:space="preserve"> corner store does not exceed 50%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12637C2" w14:textId="2DD4D505" w:rsidR="00D1592C" w:rsidRPr="00B14DB7" w:rsidRDefault="00D1592C" w:rsidP="00A40143">
            <w:pPr>
              <w:rPr>
                <w:b/>
                <w:bCs/>
                <w:sz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0DA4F0B2" w14:textId="77777777" w:rsidR="000417F5" w:rsidRDefault="000417F5" w:rsidP="00D1592C">
      <w:pPr>
        <w:pStyle w:val="Heading3"/>
        <w:numPr>
          <w:ilvl w:val="0"/>
          <w:numId w:val="0"/>
        </w:numPr>
      </w:pPr>
    </w:p>
    <w:sectPr w:rsidR="000417F5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480409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480409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  <w:footnote w:id="1">
    <w:p w14:paraId="01F93061" w14:textId="77777777" w:rsidR="00D1592C" w:rsidRPr="00AF0604" w:rsidRDefault="00D1592C" w:rsidP="00506F46">
      <w:pPr>
        <w:pStyle w:val="FootnoteText"/>
        <w:ind w:left="284" w:hanging="284"/>
      </w:pPr>
      <w:r w:rsidRPr="00B47F3C">
        <w:rPr>
          <w:rStyle w:val="FootnoteReference"/>
          <w:sz w:val="18"/>
          <w:szCs w:val="18"/>
        </w:rPr>
        <w:footnoteRef/>
      </w:r>
      <w:r>
        <w:tab/>
      </w:r>
      <w:r w:rsidRPr="00B70EF6">
        <w:rPr>
          <w:sz w:val="14"/>
          <w:szCs w:val="14"/>
        </w:rPr>
        <w:t>Note—</w:t>
      </w:r>
      <w:r>
        <w:rPr>
          <w:sz w:val="14"/>
          <w:szCs w:val="14"/>
        </w:rPr>
        <w:t xml:space="preserve">for the purposes of this code, </w:t>
      </w:r>
      <w:r w:rsidRPr="00B70EF6">
        <w:rPr>
          <w:sz w:val="14"/>
          <w:szCs w:val="14"/>
        </w:rPr>
        <w:t xml:space="preserve">a ‘main street or </w:t>
      </w:r>
      <w:r>
        <w:rPr>
          <w:sz w:val="14"/>
          <w:szCs w:val="14"/>
        </w:rPr>
        <w:t>c</w:t>
      </w:r>
      <w:r w:rsidRPr="00B70EF6">
        <w:rPr>
          <w:sz w:val="14"/>
          <w:szCs w:val="14"/>
        </w:rPr>
        <w:t xml:space="preserve">ore </w:t>
      </w:r>
      <w:r>
        <w:rPr>
          <w:sz w:val="14"/>
          <w:szCs w:val="14"/>
        </w:rPr>
        <w:t xml:space="preserve">retail </w:t>
      </w:r>
      <w:r w:rsidRPr="00B70EF6">
        <w:rPr>
          <w:sz w:val="14"/>
          <w:szCs w:val="14"/>
        </w:rPr>
        <w:t>area’ refers to traditional street based areas within the historic town centres of townships and cities that incorporate a mix of retail, residential, community, and administration uses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</w:r>
    <w:r w:rsidR="00480409">
      <w:rPr>
        <w:sz w:val="14"/>
        <w:szCs w:val="14"/>
      </w:rPr>
      <w:t>Editable word version</w:t>
    </w:r>
  </w:p>
  <w:p w14:paraId="4FD798E3" w14:textId="076A843A" w:rsidR="00F17CEA" w:rsidRPr="00A84C42" w:rsidRDefault="005B563F" w:rsidP="00BF4523">
    <w:pPr>
      <w:rPr>
        <w:sz w:val="14"/>
        <w:szCs w:val="14"/>
      </w:rPr>
    </w:pPr>
    <w:r w:rsidRPr="005B563F">
      <w:rPr>
        <w:b/>
        <w:noProof/>
        <w:sz w:val="14"/>
        <w:szCs w:val="14"/>
      </w:rPr>
      <w:t xml:space="preserve">9.2.1 </w:t>
    </w:r>
    <w:r>
      <w:rPr>
        <w:b/>
        <w:noProof/>
        <w:sz w:val="14"/>
        <w:szCs w:val="14"/>
      </w:rPr>
      <w:t xml:space="preserve"> </w:t>
    </w:r>
    <w:r w:rsidRPr="005B563F">
      <w:rPr>
        <w:b/>
        <w:noProof/>
        <w:sz w:val="14"/>
        <w:szCs w:val="14"/>
      </w:rPr>
      <w:t>Business uses code</w:t>
    </w:r>
  </w:p>
  <w:p w14:paraId="33FF00DA" w14:textId="2CD8185C" w:rsidR="00F17CEA" w:rsidRDefault="00F17C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="00F17CEA">
      <w:rPr>
        <w:sz w:val="14"/>
        <w:szCs w:val="14"/>
      </w:rPr>
      <w:t>9.2  Use</w:t>
    </w:r>
    <w:proofErr w:type="gramEnd"/>
    <w:r w:rsidR="00F17CEA">
      <w:rPr>
        <w:sz w:val="14"/>
        <w:szCs w:val="14"/>
      </w:rPr>
      <w:t xml:space="preserve"> codes</w:t>
    </w:r>
  </w:p>
  <w:p w14:paraId="317B0F38" w14:textId="1C5F65D0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63F" w:rsidRPr="005B563F">
      <w:rPr>
        <w:b/>
        <w:noProof/>
        <w:sz w:val="14"/>
        <w:szCs w:val="14"/>
      </w:rPr>
      <w:t>9.2.1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Business uses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B81"/>
    <w:multiLevelType w:val="hybridMultilevel"/>
    <w:tmpl w:val="1CD46B80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A6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B284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24071EB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">
    <w:nsid w:val="029F420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2CD2BC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3602C5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4060999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41551D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4222A74"/>
    <w:multiLevelType w:val="multilevel"/>
    <w:tmpl w:val="B29696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ED36F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5205AD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58748CF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5AD7A62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06C440C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6C607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6ED52E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731161D"/>
    <w:multiLevelType w:val="hybridMultilevel"/>
    <w:tmpl w:val="E30CF5F8"/>
    <w:lvl w:ilvl="0" w:tplc="B8BEF6D8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7AA36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8723AE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09900B5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09A366EF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9B1716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0A366BE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0B0906A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0B1272C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B4E723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B723B4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C0E1FE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C4276E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0CF0148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0D0D51E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DD269A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0EF74F0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F0448A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0F2D71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0F3A46F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0FE048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0FF14A1C"/>
    <w:multiLevelType w:val="hybridMultilevel"/>
    <w:tmpl w:val="5D48265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0EA17D9"/>
    <w:multiLevelType w:val="hybridMultilevel"/>
    <w:tmpl w:val="190AFD0A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1504EF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1551F7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1163374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3CE081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14011C8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152F5BF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548251C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7B24A9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18CB6B1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18E07A30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18FD54E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>
    <w:nsid w:val="19BA3D5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1A3B01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1A64247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1A777EC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1A9D29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1AC77B7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1AD76D6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1B5E137B"/>
    <w:multiLevelType w:val="hybridMultilevel"/>
    <w:tmpl w:val="38F68CDC"/>
    <w:lvl w:ilvl="0" w:tplc="41E8E06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BB5422F8">
      <w:start w:val="1"/>
      <w:numFmt w:val="lowerRoman"/>
      <w:lvlText w:val="(%2)"/>
      <w:lvlJc w:val="righ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1B874A5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1BFC3628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1C163E3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1C8E1D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5">
    <w:nsid w:val="1CB63B19"/>
    <w:multiLevelType w:val="hybridMultilevel"/>
    <w:tmpl w:val="942CE5DC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CE11D0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1CFE7C1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1D673AB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1D8B19F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1DB274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E03010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1E5678C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1E6E0F6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1E73571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1F76175E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206172A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207B53B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20D00B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21270E4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215314B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>
    <w:nsid w:val="2264128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>
    <w:nsid w:val="22A6762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>
    <w:nsid w:val="22EC7BA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231B0E0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238A2294"/>
    <w:multiLevelType w:val="hybridMultilevel"/>
    <w:tmpl w:val="30767E24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3B1C13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>
    <w:nsid w:val="24515DFB"/>
    <w:multiLevelType w:val="hybridMultilevel"/>
    <w:tmpl w:val="768A2672"/>
    <w:lvl w:ilvl="0" w:tplc="6AA6C4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4865C2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24A6409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24B26D1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2503262B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>
    <w:nsid w:val="250977E0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6040F00"/>
    <w:multiLevelType w:val="hybridMultilevel"/>
    <w:tmpl w:val="410A84F6"/>
    <w:lvl w:ilvl="0" w:tplc="57969CE2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7">
    <w:nsid w:val="264F5F9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>
    <w:nsid w:val="26D3335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27051CF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282D068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>
    <w:nsid w:val="286E3B8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2A886095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>
    <w:nsid w:val="2AD575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>
    <w:nsid w:val="2AE84CF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>
    <w:nsid w:val="2C167E4F"/>
    <w:multiLevelType w:val="hybridMultilevel"/>
    <w:tmpl w:val="02C0EDB2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DE1597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>
    <w:nsid w:val="2DE84D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2E1C36B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>
    <w:nsid w:val="2E8C7A0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2EE66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>
    <w:nsid w:val="2F895FA6"/>
    <w:multiLevelType w:val="multilevel"/>
    <w:tmpl w:val="B12EDC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2FBF76D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>
    <w:nsid w:val="2FCA10A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>
    <w:nsid w:val="2FE8185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>
    <w:nsid w:val="3043249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30BB309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>
    <w:nsid w:val="315E2ED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>
    <w:nsid w:val="3173461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321E75D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>
    <w:nsid w:val="32232641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>
    <w:nsid w:val="335211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>
    <w:nsid w:val="33A90785"/>
    <w:multiLevelType w:val="hybridMultilevel"/>
    <w:tmpl w:val="4156035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3D8345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>
    <w:nsid w:val="342403C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>
    <w:nsid w:val="3426666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>
    <w:nsid w:val="34A97F6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34B246A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351512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353D2CD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3592689D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363415B6"/>
    <w:multiLevelType w:val="multilevel"/>
    <w:tmpl w:val="33E687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36EA603F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378B7E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79054A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>
    <w:nsid w:val="37932F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379A43D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379B715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>
    <w:nsid w:val="380B4F4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39A07B77"/>
    <w:multiLevelType w:val="hybridMultilevel"/>
    <w:tmpl w:val="D7D0F49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A60322B"/>
    <w:multiLevelType w:val="hybridMultilevel"/>
    <w:tmpl w:val="C47E94F0"/>
    <w:lvl w:ilvl="0" w:tplc="84B44E5E">
      <w:start w:val="1"/>
      <w:numFmt w:val="lowerLetter"/>
      <w:lvlText w:val="(%1)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5">
    <w:nsid w:val="3A81164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>
    <w:nsid w:val="3B172C23"/>
    <w:multiLevelType w:val="hybridMultilevel"/>
    <w:tmpl w:val="8842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4E800">
      <w:start w:val="1"/>
      <w:numFmt w:val="lowerLetter"/>
      <w:lvlText w:val="(%3)"/>
      <w:lvlJc w:val="left"/>
      <w:pPr>
        <w:ind w:left="2160" w:hanging="36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7A7E9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3C025A4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3C5E2B7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>
    <w:nsid w:val="3C6F2E9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>
    <w:nsid w:val="3D2750F7"/>
    <w:multiLevelType w:val="hybridMultilevel"/>
    <w:tmpl w:val="AE1C02DC"/>
    <w:lvl w:ilvl="0" w:tplc="3D74E800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2">
    <w:nsid w:val="3D2E5EB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3DD00CD8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>
    <w:nsid w:val="3E283F4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>
    <w:nsid w:val="3E404DBB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3EB3254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>
    <w:nsid w:val="3EBE3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>
    <w:nsid w:val="3F072FC4"/>
    <w:multiLevelType w:val="hybridMultilevel"/>
    <w:tmpl w:val="7AA21BFA"/>
    <w:lvl w:ilvl="0" w:tplc="9BD83B1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3F347527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0A3757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>
    <w:nsid w:val="416760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>
    <w:nsid w:val="41E9565A"/>
    <w:multiLevelType w:val="multilevel"/>
    <w:tmpl w:val="3D1848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42835783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2A56ABA"/>
    <w:multiLevelType w:val="hybridMultilevel"/>
    <w:tmpl w:val="3AE83808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39C03C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7">
    <w:nsid w:val="45B61E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8">
    <w:nsid w:val="465A1E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>
    <w:nsid w:val="46766E0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>
    <w:nsid w:val="467A67F9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>
    <w:nsid w:val="46804E8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2">
    <w:nsid w:val="4840132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3">
    <w:nsid w:val="4904580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>
    <w:nsid w:val="492C627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>
    <w:nsid w:val="493653FF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495A4F52"/>
    <w:multiLevelType w:val="hybridMultilevel"/>
    <w:tmpl w:val="30767E24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9F7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9">
    <w:nsid w:val="4AE6144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>
    <w:nsid w:val="4BF006B2"/>
    <w:multiLevelType w:val="hybridMultilevel"/>
    <w:tmpl w:val="2EBA16B2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904A9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BFD6AAA"/>
    <w:multiLevelType w:val="hybridMultilevel"/>
    <w:tmpl w:val="5C9423F4"/>
    <w:lvl w:ilvl="0" w:tplc="5F9C5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20DE34A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200D7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4D8767AE"/>
    <w:multiLevelType w:val="hybridMultilevel"/>
    <w:tmpl w:val="BBDEC26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DAF7C0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7">
    <w:nsid w:val="4F46776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>
    <w:nsid w:val="4FA7090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50010EC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>
    <w:nsid w:val="509E78EE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0F042C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>
    <w:nsid w:val="51673420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4">
    <w:nsid w:val="533C5CEC"/>
    <w:multiLevelType w:val="hybridMultilevel"/>
    <w:tmpl w:val="1AC8E12C"/>
    <w:lvl w:ilvl="0" w:tplc="BB16E2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3761D2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6">
    <w:nsid w:val="53FD53FE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>
    <w:nsid w:val="54493BC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8">
    <w:nsid w:val="544B7C0D"/>
    <w:multiLevelType w:val="hybridMultilevel"/>
    <w:tmpl w:val="5AB8A586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47607D5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0">
    <w:nsid w:val="549D50D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1">
    <w:nsid w:val="5504425C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62E69E2"/>
    <w:multiLevelType w:val="hybridMultilevel"/>
    <w:tmpl w:val="0F6016C6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67C1F0E"/>
    <w:multiLevelType w:val="hybridMultilevel"/>
    <w:tmpl w:val="1CD46B80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7094DF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>
    <w:nsid w:val="5740695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6">
    <w:nsid w:val="576F14B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17">
    <w:nsid w:val="57DB28A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8">
    <w:nsid w:val="57E523E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>
    <w:nsid w:val="57F33C24"/>
    <w:multiLevelType w:val="hybridMultilevel"/>
    <w:tmpl w:val="190AFD0A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584E70F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>
    <w:nsid w:val="590A0C6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2">
    <w:nsid w:val="591D6FE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3">
    <w:nsid w:val="5990229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59E97FB8"/>
    <w:multiLevelType w:val="hybridMultilevel"/>
    <w:tmpl w:val="02C0EDB2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9F853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6">
    <w:nsid w:val="5A140B2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7">
    <w:nsid w:val="5A7E4A3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8">
    <w:nsid w:val="5A9E332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>
    <w:nsid w:val="5AF41A9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>
    <w:nsid w:val="5B713CDC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BB33C7E"/>
    <w:multiLevelType w:val="hybridMultilevel"/>
    <w:tmpl w:val="D29AD4C4"/>
    <w:lvl w:ilvl="0" w:tplc="3D74E800">
      <w:start w:val="1"/>
      <w:numFmt w:val="lowerLetter"/>
      <w:lvlText w:val="(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C7B20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4">
    <w:nsid w:val="5C9759C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>
    <w:nsid w:val="5C97620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>
    <w:nsid w:val="5D7F2D8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>
    <w:nsid w:val="5DC22961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8">
    <w:nsid w:val="5DE01B76"/>
    <w:multiLevelType w:val="hybridMultilevel"/>
    <w:tmpl w:val="1856155C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C1538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1">
    <w:nsid w:val="5F16232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2">
    <w:nsid w:val="60420C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>
    <w:nsid w:val="60DE00C6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>
    <w:nsid w:val="62081F1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>
    <w:nsid w:val="62B20782"/>
    <w:multiLevelType w:val="hybridMultilevel"/>
    <w:tmpl w:val="5F024680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2B3373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7">
    <w:nsid w:val="6313193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>
    <w:nsid w:val="639E6C96"/>
    <w:multiLevelType w:val="hybridMultilevel"/>
    <w:tmpl w:val="02F243C8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3AE579F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4E97D78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13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2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3">
    <w:nsid w:val="66C1421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4">
    <w:nsid w:val="67197CC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5">
    <w:nsid w:val="67364FF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8D87C15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9204A98"/>
    <w:multiLevelType w:val="hybridMultilevel"/>
    <w:tmpl w:val="FBF46B7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9">
    <w:nsid w:val="69570F8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9DC60F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>
    <w:nsid w:val="6ADB0FA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2">
    <w:nsid w:val="6AFA4FA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3">
    <w:nsid w:val="6B2E08A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4">
    <w:nsid w:val="6B3A707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>
    <w:nsid w:val="6D897D5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6">
    <w:nsid w:val="6D981EB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7">
    <w:nsid w:val="6D983BE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8">
    <w:nsid w:val="6DD71283"/>
    <w:multiLevelType w:val="multilevel"/>
    <w:tmpl w:val="2DAEB1E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9">
    <w:nsid w:val="6E2306A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0">
    <w:nsid w:val="6E2F4C2B"/>
    <w:multiLevelType w:val="hybridMultilevel"/>
    <w:tmpl w:val="CB46E400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E602E10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6F753DA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>
    <w:nsid w:val="6F79518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4">
    <w:nsid w:val="6F7C3439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6FEA46B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6">
    <w:nsid w:val="709D14A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7">
    <w:nsid w:val="721A15E2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72667A8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9">
    <w:nsid w:val="729518A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0">
    <w:nsid w:val="72FD1CD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>
    <w:nsid w:val="732D49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2">
    <w:nsid w:val="734A37EC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3">
    <w:nsid w:val="73B37D26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>
    <w:nsid w:val="749005E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5">
    <w:nsid w:val="74913CC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>
    <w:nsid w:val="74A116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7">
    <w:nsid w:val="752305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752732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>
    <w:nsid w:val="7583666A"/>
    <w:multiLevelType w:val="hybridMultilevel"/>
    <w:tmpl w:val="D7D0F49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5DE0A4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1">
    <w:nsid w:val="76AD16ED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2">
    <w:nsid w:val="76B01C3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3">
    <w:nsid w:val="76F26A2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4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5">
    <w:nsid w:val="77820C8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7CF1CA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7">
    <w:nsid w:val="77D56B6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8">
    <w:nsid w:val="784A10C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9">
    <w:nsid w:val="78B51D04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78B7475F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90D4B8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2">
    <w:nsid w:val="794F2811"/>
    <w:multiLevelType w:val="hybridMultilevel"/>
    <w:tmpl w:val="BBDEC26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79FB534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4">
    <w:nsid w:val="7A015A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5">
    <w:nsid w:val="7A6F477F"/>
    <w:multiLevelType w:val="multilevel"/>
    <w:tmpl w:val="4CAE09C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306">
    <w:nsid w:val="7B286F7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7">
    <w:nsid w:val="7C081D7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8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>
    <w:nsid w:val="7D230CD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0">
    <w:nsid w:val="7D3B06AA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1">
    <w:nsid w:val="7D3C32E8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2">
    <w:nsid w:val="7D492EB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3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7E845358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1"/>
  </w:num>
  <w:num w:numId="2">
    <w:abstractNumId w:val="188"/>
  </w:num>
  <w:num w:numId="3">
    <w:abstractNumId w:val="87"/>
  </w:num>
  <w:num w:numId="4">
    <w:abstractNumId w:val="122"/>
  </w:num>
  <w:num w:numId="5">
    <w:abstractNumId w:val="119"/>
  </w:num>
  <w:num w:numId="6">
    <w:abstractNumId w:val="39"/>
  </w:num>
  <w:num w:numId="7">
    <w:abstractNumId w:val="294"/>
  </w:num>
  <w:num w:numId="8">
    <w:abstractNumId w:val="283"/>
  </w:num>
  <w:num w:numId="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4"/>
  </w:num>
  <w:num w:numId="16">
    <w:abstractNumId w:val="285"/>
  </w:num>
  <w:num w:numId="17">
    <w:abstractNumId w:val="314"/>
  </w:num>
  <w:num w:numId="18">
    <w:abstractNumId w:val="83"/>
  </w:num>
  <w:num w:numId="19">
    <w:abstractNumId w:val="34"/>
  </w:num>
  <w:num w:numId="20">
    <w:abstractNumId w:val="239"/>
  </w:num>
  <w:num w:numId="21">
    <w:abstractNumId w:val="273"/>
  </w:num>
  <w:num w:numId="22">
    <w:abstractNumId w:val="77"/>
  </w:num>
  <w:num w:numId="23">
    <w:abstractNumId w:val="183"/>
  </w:num>
  <w:num w:numId="24">
    <w:abstractNumId w:val="120"/>
  </w:num>
  <w:num w:numId="25">
    <w:abstractNumId w:val="123"/>
  </w:num>
  <w:num w:numId="26">
    <w:abstractNumId w:val="64"/>
  </w:num>
  <w:num w:numId="27">
    <w:abstractNumId w:val="12"/>
  </w:num>
  <w:num w:numId="28">
    <w:abstractNumId w:val="60"/>
  </w:num>
  <w:num w:numId="29">
    <w:abstractNumId w:val="180"/>
  </w:num>
  <w:num w:numId="30">
    <w:abstractNumId w:val="146"/>
  </w:num>
  <w:num w:numId="31">
    <w:abstractNumId w:val="199"/>
  </w:num>
  <w:num w:numId="32">
    <w:abstractNumId w:val="266"/>
  </w:num>
  <w:num w:numId="33">
    <w:abstractNumId w:val="192"/>
  </w:num>
  <w:num w:numId="34">
    <w:abstractNumId w:val="143"/>
  </w:num>
  <w:num w:numId="35">
    <w:abstractNumId w:val="41"/>
  </w:num>
  <w:num w:numId="36">
    <w:abstractNumId w:val="260"/>
  </w:num>
  <w:num w:numId="37">
    <w:abstractNumId w:val="10"/>
  </w:num>
  <w:num w:numId="38">
    <w:abstractNumId w:val="133"/>
  </w:num>
  <w:num w:numId="39">
    <w:abstractNumId w:val="252"/>
  </w:num>
  <w:num w:numId="40">
    <w:abstractNumId w:val="4"/>
  </w:num>
  <w:num w:numId="41">
    <w:abstractNumId w:val="269"/>
  </w:num>
  <w:num w:numId="42">
    <w:abstractNumId w:val="218"/>
  </w:num>
  <w:num w:numId="43">
    <w:abstractNumId w:val="72"/>
  </w:num>
  <w:num w:numId="44">
    <w:abstractNumId w:val="162"/>
  </w:num>
  <w:num w:numId="45">
    <w:abstractNumId w:val="84"/>
  </w:num>
  <w:num w:numId="46">
    <w:abstractNumId w:val="29"/>
  </w:num>
  <w:num w:numId="47">
    <w:abstractNumId w:val="197"/>
  </w:num>
  <w:num w:numId="48">
    <w:abstractNumId w:val="214"/>
  </w:num>
  <w:num w:numId="49">
    <w:abstractNumId w:val="272"/>
  </w:num>
  <w:num w:numId="50">
    <w:abstractNumId w:val="215"/>
  </w:num>
  <w:num w:numId="51">
    <w:abstractNumId w:val="78"/>
  </w:num>
  <w:num w:numId="52">
    <w:abstractNumId w:val="221"/>
  </w:num>
  <w:num w:numId="53">
    <w:abstractNumId w:val="15"/>
  </w:num>
  <w:num w:numId="54">
    <w:abstractNumId w:val="65"/>
  </w:num>
  <w:num w:numId="55">
    <w:abstractNumId w:val="291"/>
  </w:num>
  <w:num w:numId="56">
    <w:abstractNumId w:val="73"/>
  </w:num>
  <w:num w:numId="57">
    <w:abstractNumId w:val="311"/>
  </w:num>
  <w:num w:numId="58">
    <w:abstractNumId w:val="242"/>
  </w:num>
  <w:num w:numId="59">
    <w:abstractNumId w:val="97"/>
  </w:num>
  <w:num w:numId="60">
    <w:abstractNumId w:val="304"/>
  </w:num>
  <w:num w:numId="61">
    <w:abstractNumId w:val="52"/>
  </w:num>
  <w:num w:numId="62">
    <w:abstractNumId w:val="288"/>
  </w:num>
  <w:num w:numId="63">
    <w:abstractNumId w:val="241"/>
  </w:num>
  <w:num w:numId="64">
    <w:abstractNumId w:val="165"/>
  </w:num>
  <w:num w:numId="65">
    <w:abstractNumId w:val="282"/>
  </w:num>
  <w:num w:numId="66">
    <w:abstractNumId w:val="112"/>
  </w:num>
  <w:num w:numId="67">
    <w:abstractNumId w:val="189"/>
  </w:num>
  <w:num w:numId="68">
    <w:abstractNumId w:val="305"/>
  </w:num>
  <w:num w:numId="69">
    <w:abstractNumId w:val="128"/>
  </w:num>
  <w:num w:numId="70">
    <w:abstractNumId w:val="63"/>
  </w:num>
  <w:num w:numId="71">
    <w:abstractNumId w:val="293"/>
  </w:num>
  <w:num w:numId="72">
    <w:abstractNumId w:val="145"/>
  </w:num>
  <w:num w:numId="73">
    <w:abstractNumId w:val="125"/>
  </w:num>
  <w:num w:numId="74">
    <w:abstractNumId w:val="5"/>
  </w:num>
  <w:num w:numId="75">
    <w:abstractNumId w:val="49"/>
  </w:num>
  <w:num w:numId="76">
    <w:abstractNumId w:val="33"/>
  </w:num>
  <w:num w:numId="77">
    <w:abstractNumId w:val="217"/>
  </w:num>
  <w:num w:numId="78">
    <w:abstractNumId w:val="44"/>
  </w:num>
  <w:num w:numId="79">
    <w:abstractNumId w:val="170"/>
  </w:num>
  <w:num w:numId="80">
    <w:abstractNumId w:val="251"/>
  </w:num>
  <w:num w:numId="81">
    <w:abstractNumId w:val="110"/>
  </w:num>
  <w:num w:numId="82">
    <w:abstractNumId w:val="9"/>
  </w:num>
  <w:num w:numId="83">
    <w:abstractNumId w:val="207"/>
  </w:num>
  <w:num w:numId="84">
    <w:abstractNumId w:val="235"/>
  </w:num>
  <w:num w:numId="85">
    <w:abstractNumId w:val="201"/>
  </w:num>
  <w:num w:numId="86">
    <w:abstractNumId w:val="157"/>
  </w:num>
  <w:num w:numId="87">
    <w:abstractNumId w:val="203"/>
  </w:num>
  <w:num w:numId="88">
    <w:abstractNumId w:val="134"/>
  </w:num>
  <w:num w:numId="89">
    <w:abstractNumId w:val="80"/>
  </w:num>
  <w:num w:numId="90">
    <w:abstractNumId w:val="21"/>
  </w:num>
  <w:num w:numId="91">
    <w:abstractNumId w:val="88"/>
  </w:num>
  <w:num w:numId="92">
    <w:abstractNumId w:val="8"/>
  </w:num>
  <w:num w:numId="93">
    <w:abstractNumId w:val="7"/>
  </w:num>
  <w:num w:numId="94">
    <w:abstractNumId w:val="159"/>
  </w:num>
  <w:num w:numId="95">
    <w:abstractNumId w:val="286"/>
  </w:num>
  <w:num w:numId="96">
    <w:abstractNumId w:val="38"/>
  </w:num>
  <w:num w:numId="97">
    <w:abstractNumId w:val="177"/>
  </w:num>
  <w:num w:numId="98">
    <w:abstractNumId w:val="121"/>
  </w:num>
  <w:num w:numId="99">
    <w:abstractNumId w:val="68"/>
  </w:num>
  <w:num w:numId="100">
    <w:abstractNumId w:val="187"/>
  </w:num>
  <w:num w:numId="101">
    <w:abstractNumId w:val="255"/>
  </w:num>
  <w:num w:numId="102">
    <w:abstractNumId w:val="205"/>
  </w:num>
  <w:num w:numId="103">
    <w:abstractNumId w:val="58"/>
  </w:num>
  <w:num w:numId="104">
    <w:abstractNumId w:val="150"/>
  </w:num>
  <w:num w:numId="105">
    <w:abstractNumId w:val="287"/>
  </w:num>
  <w:num w:numId="106">
    <w:abstractNumId w:val="141"/>
  </w:num>
  <w:num w:numId="107">
    <w:abstractNumId w:val="76"/>
  </w:num>
  <w:num w:numId="108">
    <w:abstractNumId w:val="297"/>
  </w:num>
  <w:num w:numId="109">
    <w:abstractNumId w:val="247"/>
  </w:num>
  <w:num w:numId="110">
    <w:abstractNumId w:val="194"/>
  </w:num>
  <w:num w:numId="111">
    <w:abstractNumId w:val="124"/>
  </w:num>
  <w:num w:numId="112">
    <w:abstractNumId w:val="94"/>
  </w:num>
  <w:num w:numId="113">
    <w:abstractNumId w:val="43"/>
  </w:num>
  <w:num w:numId="114">
    <w:abstractNumId w:val="236"/>
  </w:num>
  <w:num w:numId="115">
    <w:abstractNumId w:val="131"/>
  </w:num>
  <w:num w:numId="116">
    <w:abstractNumId w:val="67"/>
  </w:num>
  <w:num w:numId="117">
    <w:abstractNumId w:val="147"/>
  </w:num>
  <w:num w:numId="118">
    <w:abstractNumId w:val="47"/>
  </w:num>
  <w:num w:numId="119">
    <w:abstractNumId w:val="24"/>
  </w:num>
  <w:num w:numId="120">
    <w:abstractNumId w:val="25"/>
  </w:num>
  <w:num w:numId="121">
    <w:abstractNumId w:val="149"/>
  </w:num>
  <w:num w:numId="122">
    <w:abstractNumId w:val="109"/>
  </w:num>
  <w:num w:numId="123">
    <w:abstractNumId w:val="301"/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7"/>
  </w:num>
  <w:num w:numId="126">
    <w:abstractNumId w:val="275"/>
  </w:num>
  <w:num w:numId="127">
    <w:abstractNumId w:val="16"/>
  </w:num>
  <w:num w:numId="128">
    <w:abstractNumId w:val="96"/>
  </w:num>
  <w:num w:numId="129">
    <w:abstractNumId w:val="166"/>
  </w:num>
  <w:num w:numId="130">
    <w:abstractNumId w:val="296"/>
  </w:num>
  <w:num w:numId="131">
    <w:abstractNumId w:val="243"/>
  </w:num>
  <w:num w:numId="132">
    <w:abstractNumId w:val="114"/>
  </w:num>
  <w:num w:numId="133">
    <w:abstractNumId w:val="167"/>
  </w:num>
  <w:num w:numId="134">
    <w:abstractNumId w:val="69"/>
  </w:num>
  <w:num w:numId="135">
    <w:abstractNumId w:val="267"/>
  </w:num>
  <w:num w:numId="136">
    <w:abstractNumId w:val="36"/>
  </w:num>
  <w:num w:numId="137">
    <w:abstractNumId w:val="113"/>
  </w:num>
  <w:num w:numId="138">
    <w:abstractNumId w:val="181"/>
  </w:num>
  <w:num w:numId="139">
    <w:abstractNumId w:val="86"/>
  </w:num>
  <w:num w:numId="140">
    <w:abstractNumId w:val="101"/>
  </w:num>
  <w:num w:numId="141">
    <w:abstractNumId w:val="116"/>
  </w:num>
  <w:num w:numId="142">
    <w:abstractNumId w:val="254"/>
  </w:num>
  <w:num w:numId="143">
    <w:abstractNumId w:val="144"/>
  </w:num>
  <w:num w:numId="144">
    <w:abstractNumId w:val="27"/>
  </w:num>
  <w:num w:numId="145">
    <w:abstractNumId w:val="222"/>
  </w:num>
  <w:num w:numId="146">
    <w:abstractNumId w:val="284"/>
  </w:num>
  <w:num w:numId="147">
    <w:abstractNumId w:val="206"/>
  </w:num>
  <w:num w:numId="148">
    <w:abstractNumId w:val="178"/>
  </w:num>
  <w:num w:numId="149">
    <w:abstractNumId w:val="19"/>
  </w:num>
  <w:num w:numId="150">
    <w:abstractNumId w:val="164"/>
  </w:num>
  <w:num w:numId="151">
    <w:abstractNumId w:val="81"/>
  </w:num>
  <w:num w:numId="152">
    <w:abstractNumId w:val="226"/>
  </w:num>
  <w:num w:numId="153">
    <w:abstractNumId w:val="264"/>
  </w:num>
  <w:num w:numId="154">
    <w:abstractNumId w:val="198"/>
  </w:num>
  <w:num w:numId="155">
    <w:abstractNumId w:val="79"/>
  </w:num>
  <w:num w:numId="156">
    <w:abstractNumId w:val="142"/>
  </w:num>
  <w:num w:numId="157">
    <w:abstractNumId w:val="139"/>
  </w:num>
  <w:num w:numId="158">
    <w:abstractNumId w:val="105"/>
  </w:num>
  <w:num w:numId="159">
    <w:abstractNumId w:val="140"/>
  </w:num>
  <w:num w:numId="160">
    <w:abstractNumId w:val="71"/>
  </w:num>
  <w:num w:numId="161">
    <w:abstractNumId w:val="30"/>
  </w:num>
  <w:num w:numId="162">
    <w:abstractNumId w:val="253"/>
  </w:num>
  <w:num w:numId="163">
    <w:abstractNumId w:val="262"/>
  </w:num>
  <w:num w:numId="164">
    <w:abstractNumId w:val="102"/>
  </w:num>
  <w:num w:numId="165">
    <w:abstractNumId w:val="292"/>
  </w:num>
  <w:num w:numId="166">
    <w:abstractNumId w:val="310"/>
  </w:num>
  <w:num w:numId="167">
    <w:abstractNumId w:val="129"/>
  </w:num>
  <w:num w:numId="168">
    <w:abstractNumId w:val="158"/>
  </w:num>
  <w:num w:numId="169">
    <w:abstractNumId w:val="18"/>
  </w:num>
  <w:num w:numId="170">
    <w:abstractNumId w:val="118"/>
  </w:num>
  <w:num w:numId="171">
    <w:abstractNumId w:val="48"/>
  </w:num>
  <w:num w:numId="172">
    <w:abstractNumId w:val="234"/>
  </w:num>
  <w:num w:numId="173">
    <w:abstractNumId w:val="228"/>
  </w:num>
  <w:num w:numId="174">
    <w:abstractNumId w:val="138"/>
  </w:num>
  <w:num w:numId="175">
    <w:abstractNumId w:val="182"/>
  </w:num>
  <w:num w:numId="176">
    <w:abstractNumId w:val="99"/>
  </w:num>
  <w:num w:numId="177">
    <w:abstractNumId w:val="93"/>
  </w:num>
  <w:num w:numId="178">
    <w:abstractNumId w:val="137"/>
  </w:num>
  <w:num w:numId="179">
    <w:abstractNumId w:val="151"/>
  </w:num>
  <w:num w:numId="180">
    <w:abstractNumId w:val="220"/>
  </w:num>
  <w:num w:numId="181">
    <w:abstractNumId w:val="270"/>
  </w:num>
  <w:num w:numId="182">
    <w:abstractNumId w:val="237"/>
  </w:num>
  <w:num w:numId="183">
    <w:abstractNumId w:val="104"/>
  </w:num>
  <w:num w:numId="184">
    <w:abstractNumId w:val="209"/>
  </w:num>
  <w:num w:numId="185">
    <w:abstractNumId w:val="56"/>
  </w:num>
  <w:num w:numId="186">
    <w:abstractNumId w:val="281"/>
  </w:num>
  <w:num w:numId="187">
    <w:abstractNumId w:val="74"/>
  </w:num>
  <w:num w:numId="188">
    <w:abstractNumId w:val="111"/>
  </w:num>
  <w:num w:numId="189">
    <w:abstractNumId w:val="13"/>
  </w:num>
  <w:num w:numId="190">
    <w:abstractNumId w:val="100"/>
  </w:num>
  <w:num w:numId="191">
    <w:abstractNumId w:val="280"/>
  </w:num>
  <w:num w:numId="192">
    <w:abstractNumId w:val="246"/>
  </w:num>
  <w:num w:numId="193">
    <w:abstractNumId w:val="126"/>
  </w:num>
  <w:num w:numId="194">
    <w:abstractNumId w:val="303"/>
  </w:num>
  <w:num w:numId="195">
    <w:abstractNumId w:val="130"/>
  </w:num>
  <w:num w:numId="196">
    <w:abstractNumId w:val="62"/>
  </w:num>
  <w:num w:numId="197">
    <w:abstractNumId w:val="279"/>
  </w:num>
  <w:num w:numId="198">
    <w:abstractNumId w:val="54"/>
  </w:num>
  <w:num w:numId="199">
    <w:abstractNumId w:val="309"/>
  </w:num>
  <w:num w:numId="200">
    <w:abstractNumId w:val="175"/>
  </w:num>
  <w:num w:numId="201">
    <w:abstractNumId w:val="312"/>
  </w:num>
  <w:num w:numId="202">
    <w:abstractNumId w:val="75"/>
  </w:num>
  <w:num w:numId="203">
    <w:abstractNumId w:val="115"/>
  </w:num>
  <w:num w:numId="204">
    <w:abstractNumId w:val="224"/>
  </w:num>
  <w:num w:numId="205">
    <w:abstractNumId w:val="153"/>
  </w:num>
  <w:num w:numId="206">
    <w:abstractNumId w:val="45"/>
  </w:num>
  <w:num w:numId="207">
    <w:abstractNumId w:val="289"/>
  </w:num>
  <w:num w:numId="208">
    <w:abstractNumId w:val="168"/>
  </w:num>
  <w:num w:numId="209">
    <w:abstractNumId w:val="211"/>
  </w:num>
  <w:num w:numId="210">
    <w:abstractNumId w:val="200"/>
  </w:num>
  <w:num w:numId="211">
    <w:abstractNumId w:val="277"/>
  </w:num>
  <w:num w:numId="212">
    <w:abstractNumId w:val="132"/>
  </w:num>
  <w:num w:numId="213">
    <w:abstractNumId w:val="231"/>
  </w:num>
  <w:num w:numId="214">
    <w:abstractNumId w:val="46"/>
  </w:num>
  <w:num w:numId="215">
    <w:abstractNumId w:val="219"/>
  </w:num>
  <w:num w:numId="216">
    <w:abstractNumId w:val="249"/>
  </w:num>
  <w:num w:numId="217">
    <w:abstractNumId w:val="274"/>
  </w:num>
  <w:num w:numId="218">
    <w:abstractNumId w:val="1"/>
  </w:num>
  <w:num w:numId="219">
    <w:abstractNumId w:val="250"/>
  </w:num>
  <w:num w:numId="220">
    <w:abstractNumId w:val="55"/>
  </w:num>
  <w:num w:numId="221">
    <w:abstractNumId w:val="300"/>
  </w:num>
  <w:num w:numId="222">
    <w:abstractNumId w:val="169"/>
  </w:num>
  <w:num w:numId="223">
    <w:abstractNumId w:val="59"/>
  </w:num>
  <w:num w:numId="224">
    <w:abstractNumId w:val="248"/>
  </w:num>
  <w:num w:numId="225">
    <w:abstractNumId w:val="259"/>
  </w:num>
  <w:num w:numId="226">
    <w:abstractNumId w:val="193"/>
  </w:num>
  <w:num w:numId="227">
    <w:abstractNumId w:val="3"/>
  </w:num>
  <w:num w:numId="228">
    <w:abstractNumId w:val="174"/>
  </w:num>
  <w:num w:numId="229">
    <w:abstractNumId w:val="227"/>
  </w:num>
  <w:num w:numId="230">
    <w:abstractNumId w:val="265"/>
  </w:num>
  <w:num w:numId="231">
    <w:abstractNumId w:val="85"/>
  </w:num>
  <w:num w:numId="232">
    <w:abstractNumId w:val="216"/>
  </w:num>
  <w:num w:numId="233">
    <w:abstractNumId w:val="95"/>
  </w:num>
  <w:num w:numId="234">
    <w:abstractNumId w:val="208"/>
  </w:num>
  <w:num w:numId="235">
    <w:abstractNumId w:val="245"/>
  </w:num>
  <w:num w:numId="236">
    <w:abstractNumId w:val="136"/>
  </w:num>
  <w:num w:numId="237">
    <w:abstractNumId w:val="295"/>
  </w:num>
  <w:num w:numId="238">
    <w:abstractNumId w:val="225"/>
  </w:num>
  <w:num w:numId="239">
    <w:abstractNumId w:val="261"/>
  </w:num>
  <w:num w:numId="240">
    <w:abstractNumId w:val="202"/>
  </w:num>
  <w:num w:numId="241">
    <w:abstractNumId w:val="108"/>
  </w:num>
  <w:num w:numId="242">
    <w:abstractNumId w:val="307"/>
  </w:num>
  <w:num w:numId="243">
    <w:abstractNumId w:val="268"/>
  </w:num>
  <w:num w:numId="244">
    <w:abstractNumId w:val="35"/>
  </w:num>
  <w:num w:numId="245">
    <w:abstractNumId w:val="223"/>
  </w:num>
  <w:num w:numId="246">
    <w:abstractNumId w:val="17"/>
  </w:num>
  <w:num w:numId="247">
    <w:abstractNumId w:val="26"/>
  </w:num>
  <w:num w:numId="248">
    <w:abstractNumId w:val="91"/>
  </w:num>
  <w:num w:numId="249">
    <w:abstractNumId w:val="148"/>
  </w:num>
  <w:num w:numId="250">
    <w:abstractNumId w:val="22"/>
  </w:num>
  <w:num w:numId="251">
    <w:abstractNumId w:val="107"/>
  </w:num>
  <w:num w:numId="252">
    <w:abstractNumId w:val="233"/>
  </w:num>
  <w:num w:numId="253">
    <w:abstractNumId w:val="103"/>
  </w:num>
  <w:num w:numId="254">
    <w:abstractNumId w:val="23"/>
  </w:num>
  <w:num w:numId="255">
    <w:abstractNumId w:val="14"/>
  </w:num>
  <w:num w:numId="256">
    <w:abstractNumId w:val="263"/>
  </w:num>
  <w:num w:numId="257">
    <w:abstractNumId w:val="278"/>
  </w:num>
  <w:num w:numId="258">
    <w:abstractNumId w:val="82"/>
  </w:num>
  <w:num w:numId="259">
    <w:abstractNumId w:val="53"/>
  </w:num>
  <w:num w:numId="260">
    <w:abstractNumId w:val="152"/>
  </w:num>
  <w:num w:numId="261">
    <w:abstractNumId w:val="185"/>
  </w:num>
  <w:num w:numId="262">
    <w:abstractNumId w:val="290"/>
  </w:num>
  <w:num w:numId="263">
    <w:abstractNumId w:val="179"/>
  </w:num>
  <w:num w:numId="264">
    <w:abstractNumId w:val="66"/>
  </w:num>
  <w:num w:numId="265">
    <w:abstractNumId w:val="240"/>
  </w:num>
  <w:num w:numId="266">
    <w:abstractNumId w:val="196"/>
  </w:num>
  <w:num w:numId="267">
    <w:abstractNumId w:val="50"/>
  </w:num>
  <w:num w:numId="268">
    <w:abstractNumId w:val="90"/>
  </w:num>
  <w:num w:numId="269">
    <w:abstractNumId w:val="127"/>
  </w:num>
  <w:num w:numId="270">
    <w:abstractNumId w:val="155"/>
  </w:num>
  <w:num w:numId="271">
    <w:abstractNumId w:val="256"/>
  </w:num>
  <w:num w:numId="272">
    <w:abstractNumId w:val="51"/>
  </w:num>
  <w:num w:numId="273">
    <w:abstractNumId w:val="195"/>
  </w:num>
  <w:num w:numId="274">
    <w:abstractNumId w:val="313"/>
  </w:num>
  <w:num w:numId="275">
    <w:abstractNumId w:val="57"/>
  </w:num>
  <w:num w:numId="276">
    <w:abstractNumId w:val="257"/>
  </w:num>
  <w:num w:numId="277">
    <w:abstractNumId w:val="176"/>
  </w:num>
  <w:num w:numId="278">
    <w:abstractNumId w:val="28"/>
  </w:num>
  <w:num w:numId="279">
    <w:abstractNumId w:val="276"/>
  </w:num>
  <w:num w:numId="280">
    <w:abstractNumId w:val="271"/>
  </w:num>
  <w:num w:numId="281">
    <w:abstractNumId w:val="0"/>
  </w:num>
  <w:num w:numId="282">
    <w:abstractNumId w:val="238"/>
  </w:num>
  <w:num w:numId="283">
    <w:abstractNumId w:val="70"/>
  </w:num>
  <w:num w:numId="284">
    <w:abstractNumId w:val="20"/>
  </w:num>
  <w:num w:numId="285">
    <w:abstractNumId w:val="135"/>
  </w:num>
  <w:num w:numId="286">
    <w:abstractNumId w:val="298"/>
  </w:num>
  <w:num w:numId="287">
    <w:abstractNumId w:val="299"/>
  </w:num>
  <w:num w:numId="288">
    <w:abstractNumId w:val="92"/>
  </w:num>
  <w:num w:numId="289">
    <w:abstractNumId w:val="308"/>
  </w:num>
  <w:num w:numId="290">
    <w:abstractNumId w:val="11"/>
  </w:num>
  <w:num w:numId="291">
    <w:abstractNumId w:val="230"/>
  </w:num>
  <w:num w:numId="292">
    <w:abstractNumId w:val="173"/>
  </w:num>
  <w:num w:numId="293">
    <w:abstractNumId w:val="31"/>
  </w:num>
  <w:num w:numId="294">
    <w:abstractNumId w:val="213"/>
  </w:num>
  <w:num w:numId="295">
    <w:abstractNumId w:val="171"/>
  </w:num>
  <w:num w:numId="296">
    <w:abstractNumId w:val="42"/>
  </w:num>
  <w:num w:numId="297">
    <w:abstractNumId w:val="306"/>
  </w:num>
  <w:num w:numId="298">
    <w:abstractNumId w:val="15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9">
    <w:abstractNumId w:val="212"/>
  </w:num>
  <w:num w:numId="300">
    <w:abstractNumId w:val="161"/>
  </w:num>
  <w:num w:numId="301">
    <w:abstractNumId w:val="154"/>
  </w:num>
  <w:num w:numId="302">
    <w:abstractNumId w:val="204"/>
  </w:num>
  <w:num w:numId="303">
    <w:abstractNumId w:val="172"/>
  </w:num>
  <w:num w:numId="304">
    <w:abstractNumId w:val="106"/>
  </w:num>
  <w:num w:numId="305">
    <w:abstractNumId w:val="258"/>
  </w:num>
  <w:num w:numId="306">
    <w:abstractNumId w:val="190"/>
  </w:num>
  <w:num w:numId="307">
    <w:abstractNumId w:val="163"/>
  </w:num>
  <w:num w:numId="308">
    <w:abstractNumId w:val="6"/>
  </w:num>
  <w:num w:numId="309">
    <w:abstractNumId w:val="186"/>
  </w:num>
  <w:num w:numId="310">
    <w:abstractNumId w:val="40"/>
  </w:num>
  <w:num w:numId="311">
    <w:abstractNumId w:val="37"/>
  </w:num>
  <w:num w:numId="312">
    <w:abstractNumId w:val="98"/>
  </w:num>
  <w:num w:numId="313">
    <w:abstractNumId w:val="191"/>
  </w:num>
  <w:num w:numId="314">
    <w:abstractNumId w:val="232"/>
  </w:num>
  <w:num w:numId="315">
    <w:abstractNumId w:val="302"/>
  </w:num>
  <w:numIdMacAtCleanup w:val="3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D9D"/>
    <w:rsid w:val="005A107A"/>
    <w:rsid w:val="005A15F5"/>
    <w:rsid w:val="005A35F4"/>
    <w:rsid w:val="005A41FE"/>
    <w:rsid w:val="005A6541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5017"/>
    <w:rsid w:val="00AC6DC6"/>
    <w:rsid w:val="00AD2172"/>
    <w:rsid w:val="00AD22C5"/>
    <w:rsid w:val="00AD3425"/>
    <w:rsid w:val="00AD4506"/>
    <w:rsid w:val="00AD7F81"/>
    <w:rsid w:val="00AE24C5"/>
    <w:rsid w:val="00AE3079"/>
    <w:rsid w:val="00AE34D0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68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68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68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68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68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601BF"/>
    <w:pPr>
      <w:numPr>
        <w:ilvl w:val="6"/>
        <w:numId w:val="68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27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28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38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39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40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A0069F6D-7887-4639-9254-7A89D04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6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11747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11</cp:revision>
  <cp:lastPrinted>2020-01-21T03:32:00Z</cp:lastPrinted>
  <dcterms:created xsi:type="dcterms:W3CDTF">2020-02-03T00:55:00Z</dcterms:created>
  <dcterms:modified xsi:type="dcterms:W3CDTF">2020-02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